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9685E" w14:textId="77777777" w:rsidR="00164CF0" w:rsidRDefault="00164C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185B657" w14:textId="77777777" w:rsidR="00164CF0" w:rsidRDefault="00164C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1B1106E" w14:textId="77777777" w:rsidR="00164CF0" w:rsidRDefault="00164C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14:paraId="40D02A39" w14:textId="77777777" w:rsidR="00164CF0" w:rsidRDefault="00164C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14:paraId="0CF09385" w14:textId="77777777" w:rsidR="00164CF0" w:rsidRDefault="00164CF0">
      <w:pPr>
        <w:jc w:val="both"/>
        <w:rPr>
          <w:color w:val="000000"/>
          <w:sz w:val="26"/>
          <w:szCs w:val="26"/>
        </w:rPr>
      </w:pPr>
    </w:p>
    <w:tbl>
      <w:tblPr>
        <w:tblStyle w:val="a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164CF0" w14:paraId="28AA48D5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457FB62" w14:textId="77777777" w:rsidR="00164CF0" w:rsidRDefault="007D05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ỜNG ĐẠI HỌC BÁCH KHOA</w:t>
            </w:r>
          </w:p>
          <w:p w14:paraId="3E539C91" w14:textId="77777777" w:rsidR="00164CF0" w:rsidRDefault="007D05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HOA CÔNG NGHỆ THÔNG TIN</w:t>
            </w:r>
          </w:p>
        </w:tc>
      </w:tr>
    </w:tbl>
    <w:p w14:paraId="27B8EB46" w14:textId="77777777" w:rsidR="00164CF0" w:rsidRDefault="007D05C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ĐỀ THI VÀ BÀI LÀM</w:t>
      </w:r>
    </w:p>
    <w:p w14:paraId="7C269260" w14:textId="77777777" w:rsidR="00164CF0" w:rsidRDefault="007D05C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ên học phần: Toán ứng dụng CNTT</w:t>
      </w:r>
    </w:p>
    <w:p w14:paraId="6ECA64AF" w14:textId="77777777" w:rsidR="00164CF0" w:rsidRDefault="007D05C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ã học phần: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Hình thức thi:  </w:t>
      </w:r>
      <w:r>
        <w:rPr>
          <w:i/>
          <w:color w:val="000000"/>
          <w:sz w:val="26"/>
          <w:szCs w:val="26"/>
        </w:rPr>
        <w:t>Tự luận có giám sát</w:t>
      </w:r>
    </w:p>
    <w:p w14:paraId="6585787F" w14:textId="6BD7BD6B" w:rsidR="00164CF0" w:rsidRDefault="007D05C8">
      <w:pPr>
        <w:pBdr>
          <w:bottom w:val="single" w:sz="6" w:space="1" w:color="000000"/>
        </w:pBdr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ề số:</w:t>
      </w:r>
      <w:r>
        <w:rPr>
          <w:b/>
          <w:color w:val="000000"/>
          <w:sz w:val="26"/>
          <w:szCs w:val="26"/>
        </w:rPr>
        <w:t xml:space="preserve"> </w:t>
      </w:r>
      <w:r w:rsidR="002802B6">
        <w:rPr>
          <w:b/>
          <w:color w:val="000000"/>
          <w:sz w:val="26"/>
          <w:szCs w:val="26"/>
        </w:rPr>
        <w:t>Đ</w:t>
      </w:r>
      <w:r>
        <w:rPr>
          <w:b/>
          <w:color w:val="000000"/>
          <w:sz w:val="26"/>
          <w:szCs w:val="26"/>
        </w:rPr>
        <w:t>0004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Thời gian làm bài: 90 phút </w:t>
      </w:r>
      <w:r>
        <w:rPr>
          <w:i/>
          <w:color w:val="000000"/>
          <w:sz w:val="26"/>
          <w:szCs w:val="26"/>
        </w:rPr>
        <w:t xml:space="preserve">(không kể thời gian chép/phát đề) </w:t>
      </w:r>
    </w:p>
    <w:p w14:paraId="4C6C81C5" w14:textId="77777777" w:rsidR="00164CF0" w:rsidRDefault="007D05C8">
      <w:pPr>
        <w:pBdr>
          <w:bottom w:val="single" w:sz="6" w:space="1" w:color="000000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ược sử dụng tài liệu khi làm bài.</w:t>
      </w:r>
    </w:p>
    <w:p w14:paraId="79BB300A" w14:textId="77777777" w:rsidR="00164CF0" w:rsidRDefault="00164CF0">
      <w:pPr>
        <w:rPr>
          <w:color w:val="000000"/>
          <w:sz w:val="26"/>
          <w:szCs w:val="26"/>
        </w:rPr>
      </w:pPr>
    </w:p>
    <w:p w14:paraId="1D2EE8CB" w14:textId="577E9AB1" w:rsidR="00164CF0" w:rsidRPr="007D05C8" w:rsidRDefault="007D05C8">
      <w:pPr>
        <w:rPr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Họ tên</w:t>
      </w:r>
      <w:r w:rsidR="00911F19">
        <w:rPr>
          <w:b/>
          <w:color w:val="000000"/>
          <w:sz w:val="26"/>
          <w:szCs w:val="26"/>
        </w:rPr>
        <w:t xml:space="preserve">: </w:t>
      </w:r>
      <w:r>
        <w:rPr>
          <w:b/>
          <w:color w:val="000000"/>
          <w:sz w:val="26"/>
          <w:szCs w:val="26"/>
          <w:lang w:val="vi-VN"/>
        </w:rPr>
        <w:t xml:space="preserve"> </w:t>
      </w:r>
      <w:r w:rsidR="0077319B" w:rsidRPr="00AD0499">
        <w:rPr>
          <w:bCs/>
          <w:color w:val="000000"/>
          <w:sz w:val="26"/>
          <w:szCs w:val="26"/>
          <w:lang w:val="vi-VN"/>
        </w:rPr>
        <w:t>Nguyễn Hữu Hoàng Luân</w:t>
      </w:r>
      <w:r>
        <w:rPr>
          <w:b/>
          <w:color w:val="000000"/>
          <w:sz w:val="26"/>
          <w:szCs w:val="26"/>
          <w:lang w:val="vi-VN"/>
        </w:rPr>
        <w:tab/>
      </w:r>
      <w:r>
        <w:rPr>
          <w:b/>
          <w:color w:val="000000"/>
          <w:sz w:val="26"/>
          <w:szCs w:val="26"/>
        </w:rPr>
        <w:t>Lớp</w:t>
      </w:r>
      <w:r>
        <w:rPr>
          <w:color w:val="000000"/>
          <w:sz w:val="26"/>
          <w:szCs w:val="26"/>
        </w:rPr>
        <w:t>:</w:t>
      </w:r>
      <w:r w:rsidR="0077319B">
        <w:rPr>
          <w:color w:val="000000"/>
          <w:sz w:val="26"/>
          <w:szCs w:val="26"/>
          <w:lang w:val="vi-VN"/>
        </w:rPr>
        <w:t xml:space="preserve"> 23T_NHAT1</w:t>
      </w:r>
      <w:r w:rsidR="00911F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="00911F19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MSSV</w:t>
      </w:r>
      <w:r>
        <w:rPr>
          <w:color w:val="000000"/>
          <w:sz w:val="26"/>
          <w:szCs w:val="26"/>
        </w:rPr>
        <w:t>:</w:t>
      </w:r>
      <w:r w:rsidR="00911F19">
        <w:rPr>
          <w:color w:val="000000"/>
          <w:sz w:val="26"/>
          <w:szCs w:val="26"/>
        </w:rPr>
        <w:t xml:space="preserve"> </w:t>
      </w:r>
      <w:r w:rsidR="0077319B">
        <w:rPr>
          <w:color w:val="000000"/>
          <w:sz w:val="26"/>
          <w:szCs w:val="26"/>
          <w:lang w:val="vi-VN"/>
        </w:rPr>
        <w:t>102230028</w:t>
      </w:r>
      <w:r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</w:p>
    <w:p w14:paraId="2BA582A6" w14:textId="77777777" w:rsidR="00164CF0" w:rsidRPr="007D05C8" w:rsidRDefault="007D05C8">
      <w:pPr>
        <w:jc w:val="both"/>
        <w:rPr>
          <w:color w:val="000000"/>
          <w:sz w:val="26"/>
          <w:szCs w:val="26"/>
          <w:lang w:val="vi-VN"/>
        </w:rPr>
      </w:pPr>
      <w:r w:rsidRPr="007D05C8">
        <w:rPr>
          <w:color w:val="000000"/>
          <w:sz w:val="26"/>
          <w:szCs w:val="26"/>
          <w:lang w:val="vi-VN"/>
        </w:rPr>
        <w:t>Sinh viên làm bài trực tiếp trên tệp này, lưu tệp với định dạng MSSV_HọTên.pdf và nộp bài thông qua MS Teams.</w:t>
      </w:r>
    </w:p>
    <w:p w14:paraId="0791D80D" w14:textId="77777777" w:rsidR="00164CF0" w:rsidRPr="00B70708" w:rsidRDefault="007D05C8">
      <w:pPr>
        <w:spacing w:before="120" w:after="120"/>
        <w:rPr>
          <w:color w:val="000000"/>
          <w:sz w:val="26"/>
          <w:szCs w:val="26"/>
          <w:lang w:val="vi-VN"/>
        </w:rPr>
      </w:pPr>
      <w:r w:rsidRPr="00B70708">
        <w:rPr>
          <w:b/>
          <w:i/>
          <w:color w:val="000000"/>
          <w:sz w:val="26"/>
          <w:szCs w:val="26"/>
          <w:u w:val="single"/>
          <w:lang w:val="vi-VN"/>
        </w:rPr>
        <w:t>Câu 1</w:t>
      </w:r>
      <w:r w:rsidRPr="00B70708">
        <w:rPr>
          <w:b/>
          <w:color w:val="000000"/>
          <w:sz w:val="26"/>
          <w:szCs w:val="26"/>
          <w:lang w:val="vi-VN"/>
        </w:rPr>
        <w:t xml:space="preserve"> </w:t>
      </w:r>
      <w:r w:rsidRPr="00B70708">
        <w:rPr>
          <w:color w:val="000000"/>
          <w:sz w:val="26"/>
          <w:szCs w:val="26"/>
          <w:lang w:val="vi-VN"/>
        </w:rPr>
        <w:t>(</w:t>
      </w:r>
      <w:r w:rsidRPr="00B70708">
        <w:rPr>
          <w:i/>
          <w:color w:val="000000"/>
          <w:sz w:val="26"/>
          <w:szCs w:val="26"/>
          <w:lang w:val="vi-VN"/>
        </w:rPr>
        <w:t>2.0 điểm</w:t>
      </w:r>
      <w:r w:rsidRPr="00B70708">
        <w:rPr>
          <w:color w:val="000000"/>
          <w:sz w:val="26"/>
          <w:szCs w:val="26"/>
          <w:lang w:val="vi-VN"/>
        </w:rPr>
        <w:t>):  Viết chương trình (có sử dụng hàm) thực hiện công việc sau:</w:t>
      </w:r>
      <w:r w:rsidRPr="00B70708">
        <w:rPr>
          <w:color w:val="000000"/>
          <w:sz w:val="26"/>
          <w:szCs w:val="26"/>
          <w:lang w:val="vi-VN"/>
        </w:rPr>
        <w:br/>
        <w:t xml:space="preserve">    a)   </w:t>
      </w:r>
      <w:r w:rsidRPr="00B70708">
        <w:rPr>
          <w:i/>
          <w:color w:val="000000"/>
          <w:sz w:val="26"/>
          <w:szCs w:val="26"/>
          <w:lang w:val="vi-VN"/>
        </w:rPr>
        <w:t>(1.0 điểm)</w:t>
      </w:r>
      <w:r w:rsidRPr="00B70708">
        <w:rPr>
          <w:color w:val="000000"/>
          <w:sz w:val="26"/>
          <w:szCs w:val="26"/>
          <w:lang w:val="vi-VN"/>
        </w:rPr>
        <w:t xml:space="preserve">  Tìm số M là ước số nguyên tố lớn nhất của N, biết rằng N=95777.</w:t>
      </w:r>
    </w:p>
    <w:tbl>
      <w:tblPr>
        <w:tblpPr w:leftFromText="180" w:rightFromText="180" w:vertAnchor="text" w:tblpX="272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55"/>
      </w:tblGrid>
      <w:tr w:rsidR="00164CF0" w14:paraId="58D7F18E" w14:textId="77777777">
        <w:tc>
          <w:tcPr>
            <w:tcW w:w="10255" w:type="dxa"/>
          </w:tcPr>
          <w:p w14:paraId="011A119D" w14:textId="77777777" w:rsidR="00164CF0" w:rsidRPr="00B70708" w:rsidRDefault="007D05C8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B70708">
              <w:rPr>
                <w:b/>
                <w:color w:val="000000"/>
                <w:sz w:val="26"/>
                <w:szCs w:val="26"/>
                <w:lang w:val="vi-VN"/>
              </w:rPr>
              <w:t xml:space="preserve"># Trả lời: Dán code bên dưới: </w:t>
            </w:r>
          </w:p>
          <w:p w14:paraId="55F722F3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stream&gt;</w:t>
            </w:r>
          </w:p>
          <w:p w14:paraId="0504B08D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t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FF5D6C2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53C9988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&gt;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eveOfEratosthen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70DAD410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tru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16066BF7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F68A9D7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D485F0B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1C72FCD8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025AA7C4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6AE2ADA4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52C6990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}</w:t>
            </w:r>
          </w:p>
          <w:p w14:paraId="63DA82D1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50D96D08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 </w:t>
            </w:r>
          </w:p>
          <w:p w14:paraId="4038B555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A914728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263BC1A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733DA82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B527562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rime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56E075E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491D8806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mb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CF83715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2965DF7F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443BCDD3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553E474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mb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%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E7016F3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{</w:t>
            </w:r>
          </w:p>
          <w:p w14:paraId="6D2D35D3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A76DFC7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mb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mb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D73C65C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}</w:t>
            </w:r>
          </w:p>
          <w:p w14:paraId="1D8D9502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5B9A428B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7F7C003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68E140D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}</w:t>
            </w:r>
          </w:p>
          <w:p w14:paraId="13A3EBDA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129BB55B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7A892F82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7BF08B0E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6138974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 {</w:t>
            </w:r>
          </w:p>
          <w:p w14:paraId="468CFA3C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968BA7F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Enter a number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1C766CA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eveOfEratosthen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9BF2641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52B6168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rime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rim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</w:p>
          <w:p w14:paraId="2C44ABCC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17F82DB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axPrimeFa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fa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3CBEBEA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Max prime factor of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 is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axPrimeFa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1266079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84FF485" w14:textId="77777777" w:rsidR="0077319B" w:rsidRDefault="0077319B" w:rsidP="0077319B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A70D67A" w14:textId="77777777" w:rsidR="007A116A" w:rsidRDefault="007A116A">
            <w:pPr>
              <w:rPr>
                <w:b/>
                <w:color w:val="000000"/>
                <w:sz w:val="26"/>
                <w:szCs w:val="26"/>
              </w:rPr>
            </w:pPr>
          </w:p>
          <w:p w14:paraId="602271ED" w14:textId="77777777" w:rsidR="00164CF0" w:rsidRDefault="00164CF0">
            <w:pPr>
              <w:rPr>
                <w:b/>
                <w:color w:val="000000"/>
                <w:sz w:val="26"/>
                <w:szCs w:val="26"/>
              </w:rPr>
            </w:pPr>
          </w:p>
          <w:p w14:paraId="3718D3AD" w14:textId="65A6F99E" w:rsidR="007A116A" w:rsidRDefault="007D05C8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</w:rPr>
              <w:t># Trả lời: Dán kết quả thực thi vào bên dưới:</w:t>
            </w:r>
          </w:p>
          <w:p w14:paraId="6738567C" w14:textId="77777777" w:rsidR="00E73C17" w:rsidRPr="00E73C17" w:rsidRDefault="00E73C17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418713FF" w14:textId="77777777" w:rsidR="00164CF0" w:rsidRDefault="00E73C17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  <w:r w:rsidRPr="00E73C17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18E0045" wp14:editId="2FAD193B">
                  <wp:extent cx="6365875" cy="702310"/>
                  <wp:effectExtent l="0" t="0" r="0" b="0"/>
                  <wp:docPr id="2016415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4157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C13FE" w14:textId="098AEC0A" w:rsidR="00E73C17" w:rsidRPr="00E73C17" w:rsidRDefault="00E73C17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6F5ABF35" w14:textId="77777777" w:rsidR="00164CF0" w:rsidRDefault="00164CF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0766404E" w14:textId="77777777" w:rsidR="00164CF0" w:rsidRDefault="007D05C8">
      <w:pPr>
        <w:spacing w:before="120" w:after="120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b) (1.0 điểm)</w:t>
      </w:r>
      <w:r>
        <w:rPr>
          <w:color w:val="000000"/>
          <w:sz w:val="26"/>
          <w:szCs w:val="26"/>
        </w:rPr>
        <w:t xml:space="preserve"> Tìm số lượng các số hoàn hảo nhỏ hơn M, liệt kê và tính tổng của chúng.</w:t>
      </w:r>
    </w:p>
    <w:p w14:paraId="78BDA11C" w14:textId="77777777" w:rsidR="00164CF0" w:rsidRDefault="00164CF0">
      <w:pPr>
        <w:spacing w:before="120" w:after="120"/>
        <w:rPr>
          <w:color w:val="000000"/>
          <w:sz w:val="26"/>
          <w:szCs w:val="26"/>
        </w:rPr>
      </w:pPr>
    </w:p>
    <w:tbl>
      <w:tblPr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55"/>
      </w:tblGrid>
      <w:tr w:rsidR="00164CF0" w14:paraId="68D65414" w14:textId="77777777">
        <w:tc>
          <w:tcPr>
            <w:tcW w:w="10255" w:type="dxa"/>
          </w:tcPr>
          <w:p w14:paraId="39964434" w14:textId="714C9322" w:rsidR="00590851" w:rsidRPr="00590851" w:rsidRDefault="007D05C8" w:rsidP="00590851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</w:rPr>
              <w:t># Trả lời: Dán code vào bên dưới:</w:t>
            </w:r>
          </w:p>
          <w:p w14:paraId="54C353B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stream&gt;</w:t>
            </w:r>
          </w:p>
          <w:p w14:paraId="646F384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vector&gt;</w:t>
            </w:r>
          </w:p>
          <w:p w14:paraId="19CE9007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math&gt;</w:t>
            </w:r>
          </w:p>
          <w:p w14:paraId="247811AB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t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D4A9EA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2B4EB6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isPerfectNumb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11B75829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1BDE7E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2D76359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2AF22C2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2793E520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6FC9CF1E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%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2C1BB19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D78420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!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{ </w:t>
            </w:r>
          </w:p>
          <w:p w14:paraId="4989B00E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233D4B0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}</w:t>
            </w:r>
          </w:p>
          <w:p w14:paraId="59734857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36AB1ABB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5D2D4BB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2DBE151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03B6E30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2FF240B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1169689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isPerfectNumberFormul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nownPerfec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5A99C5C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nownPerfec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584481F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tru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73AA18B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7F542FE7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BBEAC0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CDA4CCE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DC1408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PerfectNumbersLessThan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19D50550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Numbe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{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6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8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496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8128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3550336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8589869056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37438691328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};</w:t>
            </w:r>
          </w:p>
          <w:p w14:paraId="1C397D1F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6481C46F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159BCAD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AA8175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2D93F398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Numbe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1FF4CE49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0D9A859D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C04894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erfe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512B62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49E2650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0D49E71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6732AC93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S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ố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lượng s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ố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oàn 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ả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o n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ỏ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ơn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 là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E137A17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6C3F9367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Các s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ố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oàn 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ả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o n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ỏ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ơn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 là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E06C87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ize_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</w:t>
            </w:r>
          </w:p>
          <w:p w14:paraId="45451BE0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74B456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esul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,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DB16E61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AE47EC4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AE004E3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3F28509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T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ổ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ng các s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ố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oàn 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ả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o nh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ỏ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hơn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 là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u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8A82EFC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71F3EA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4B29276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 {</w:t>
            </w:r>
          </w:p>
          <w:p w14:paraId="11A988E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FF56C5E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Nhập s</w:t>
            </w:r>
            <w:r>
              <w:rPr>
                <w:rFonts w:ascii="Calibri" w:hAnsi="Calibri" w:cs="Calibri"/>
                <w:color w:val="CE9178"/>
                <w:sz w:val="21"/>
                <w:szCs w:val="21"/>
              </w:rPr>
              <w:t>ố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 xml:space="preserve"> M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54B2E4F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03C769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A9DB23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PerfectNumbersLessThan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ECA55B2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13468195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2E5E488" w14:textId="77777777" w:rsidR="00590851" w:rsidRDefault="00590851" w:rsidP="00590851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6982A5DE" w14:textId="77777777" w:rsidR="007A116A" w:rsidRDefault="007A116A">
            <w:pPr>
              <w:rPr>
                <w:b/>
                <w:color w:val="000000"/>
                <w:sz w:val="26"/>
                <w:szCs w:val="26"/>
              </w:rPr>
            </w:pPr>
          </w:p>
          <w:p w14:paraId="6AF3D745" w14:textId="77777777" w:rsidR="00164CF0" w:rsidRDefault="00164CF0">
            <w:pPr>
              <w:rPr>
                <w:b/>
                <w:color w:val="000000"/>
                <w:sz w:val="26"/>
                <w:szCs w:val="26"/>
              </w:rPr>
            </w:pPr>
          </w:p>
          <w:p w14:paraId="2796671B" w14:textId="77777777" w:rsidR="00164CF0" w:rsidRDefault="007D05C8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# Trả lời: Dán kết quả thực thi vào bên dưới:</w:t>
            </w:r>
          </w:p>
          <w:p w14:paraId="3EE2D8A9" w14:textId="15DA4CB9" w:rsidR="00492B35" w:rsidRPr="00492B35" w:rsidRDefault="00492B35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  <w:r w:rsidRPr="00492B35">
              <w:rPr>
                <w:b/>
                <w:noProof/>
                <w:color w:val="000000"/>
                <w:sz w:val="26"/>
                <w:szCs w:val="26"/>
                <w:lang w:val="vi-VN"/>
              </w:rPr>
              <w:drawing>
                <wp:inline distT="0" distB="0" distL="0" distR="0" wp14:anchorId="72BE1784" wp14:editId="019919A5">
                  <wp:extent cx="6365875" cy="938530"/>
                  <wp:effectExtent l="0" t="0" r="0" b="1270"/>
                  <wp:docPr id="739031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0318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E4628" w14:textId="5E0FA28B" w:rsidR="00164CF0" w:rsidRDefault="00164CF0">
            <w:pPr>
              <w:shd w:val="clear" w:color="auto" w:fill="FFFFFE"/>
              <w:rPr>
                <w:color w:val="000000"/>
                <w:sz w:val="26"/>
                <w:szCs w:val="26"/>
              </w:rPr>
            </w:pPr>
          </w:p>
        </w:tc>
      </w:tr>
    </w:tbl>
    <w:p w14:paraId="1B05DD48" w14:textId="77777777" w:rsidR="00B70708" w:rsidRDefault="00B70708">
      <w:pPr>
        <w:spacing w:before="120" w:after="120"/>
        <w:rPr>
          <w:b/>
          <w:i/>
          <w:color w:val="000000"/>
          <w:sz w:val="26"/>
          <w:szCs w:val="26"/>
          <w:u w:val="single"/>
          <w:lang w:val="vi-VN"/>
        </w:rPr>
      </w:pPr>
    </w:p>
    <w:p w14:paraId="01648485" w14:textId="4ED9F7D7" w:rsidR="00164CF0" w:rsidRPr="00B70708" w:rsidRDefault="007D05C8">
      <w:pPr>
        <w:spacing w:before="120" w:after="120"/>
        <w:rPr>
          <w:color w:val="000000"/>
          <w:sz w:val="26"/>
          <w:szCs w:val="26"/>
          <w:lang w:val="vi-VN"/>
        </w:rPr>
      </w:pPr>
      <w:r w:rsidRPr="00B70708">
        <w:rPr>
          <w:b/>
          <w:i/>
          <w:color w:val="000000"/>
          <w:sz w:val="26"/>
          <w:szCs w:val="26"/>
          <w:u w:val="single"/>
          <w:lang w:val="vi-VN"/>
        </w:rPr>
        <w:t>Câu 2</w:t>
      </w:r>
      <w:r w:rsidRPr="00B70708">
        <w:rPr>
          <w:b/>
          <w:color w:val="000000"/>
          <w:sz w:val="26"/>
          <w:szCs w:val="26"/>
          <w:lang w:val="vi-VN"/>
        </w:rPr>
        <w:t xml:space="preserve"> </w:t>
      </w:r>
      <w:r w:rsidRPr="00B70708">
        <w:rPr>
          <w:color w:val="000000"/>
          <w:sz w:val="26"/>
          <w:szCs w:val="26"/>
          <w:lang w:val="vi-VN"/>
        </w:rPr>
        <w:t>(</w:t>
      </w:r>
      <w:r w:rsidRPr="00B70708">
        <w:rPr>
          <w:i/>
          <w:color w:val="000000"/>
          <w:sz w:val="26"/>
          <w:szCs w:val="26"/>
          <w:lang w:val="vi-VN"/>
        </w:rPr>
        <w:t>2.0  điểm</w:t>
      </w:r>
      <w:r w:rsidRPr="00B70708">
        <w:rPr>
          <w:color w:val="000000"/>
          <w:sz w:val="26"/>
          <w:szCs w:val="26"/>
          <w:lang w:val="vi-VN"/>
        </w:rPr>
        <w:t>): Cho ma trận A. Viết chương trình (có sử dụng hàm) thực hiện phân rã ma trận A bằng phương pháp SVD.</w:t>
      </w:r>
    </w:p>
    <w:tbl>
      <w:tblPr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55"/>
      </w:tblGrid>
      <w:tr w:rsidR="00164CF0" w:rsidRPr="000F0C6D" w14:paraId="0DEDFB4A" w14:textId="77777777" w:rsidTr="17AAAA95">
        <w:trPr>
          <w:trHeight w:val="1548"/>
        </w:trPr>
        <w:tc>
          <w:tcPr>
            <w:tcW w:w="10255" w:type="dxa"/>
          </w:tcPr>
          <w:p w14:paraId="083CA275" w14:textId="77777777" w:rsidR="00164CF0" w:rsidRPr="00B70708" w:rsidRDefault="007D05C8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B70708">
              <w:rPr>
                <w:b/>
                <w:color w:val="000000"/>
                <w:sz w:val="26"/>
                <w:szCs w:val="26"/>
                <w:lang w:val="vi-VN"/>
              </w:rPr>
              <w:t># Trả lời:</w:t>
            </w:r>
            <w:r w:rsidRPr="00B70708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B70708">
              <w:rPr>
                <w:b/>
                <w:color w:val="000000"/>
                <w:sz w:val="26"/>
                <w:szCs w:val="26"/>
                <w:lang w:val="vi-VN"/>
              </w:rPr>
              <w:t>Dán code vào bên dưới</w:t>
            </w:r>
          </w:p>
          <w:p w14:paraId="536FCFAB" w14:textId="77777777" w:rsidR="00911F19" w:rsidRPr="00911F19" w:rsidRDefault="00911F19" w:rsidP="00911F19">
            <w:pPr>
              <w:rPr>
                <w:b/>
                <w:color w:val="000000"/>
                <w:sz w:val="26"/>
                <w:szCs w:val="26"/>
                <w:lang w:val="pl-PL"/>
              </w:rPr>
            </w:pPr>
          </w:p>
          <w:p w14:paraId="611CBA6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stream&gt;</w:t>
            </w:r>
          </w:p>
          <w:p w14:paraId="2628F1B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eigen/Eigen/Dense"</w:t>
            </w:r>
          </w:p>
          <w:p w14:paraId="0BCCE41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manip&gt;</w:t>
            </w:r>
          </w:p>
          <w:p w14:paraId="4E567F6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math&gt;</w:t>
            </w:r>
          </w:p>
          <w:p w14:paraId="6762455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t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00C14C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Eige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A85997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25C4FA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P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e-5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A689E1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A8501A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B9DAA8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wa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AA3D9B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AE4A8D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transpo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12ED62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ultiplyMatric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CDAE5B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getEigenValuesAndVe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4ABA33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7A1CAA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4E92A3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);</w:t>
            </w:r>
          </w:p>
          <w:p w14:paraId="0004370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gramSchmid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CBFB4E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re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18ACB1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</w:t>
            </w:r>
          </w:p>
          <w:p w14:paraId="649E37A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4C8E22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9988A4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7BFE4BD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5AF725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Enter Matrix Dimensions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6C205D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Rows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C65DBB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AAB15E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Columns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0744CF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8BA220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7B7850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Enter Matrix Elements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678849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8835D2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7299D29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231163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002E25B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A[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][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] =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5694F8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341D699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6768320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2355549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B99D1C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711CBB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0C0C7B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transpo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EBB16D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A68220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ultiplyMatric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7ED54F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cop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6E1179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re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cop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453CF5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getEigenValuesAndVe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E46B06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8EAFB5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29B85BB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0A28C8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16F5570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Completed Gram-Schmidt Process...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D19894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ll_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7B456C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C724FB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6869BCA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ull_space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copy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B775F4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6D90313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Matrix U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FBCEAD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1D8913B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EC536E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ED73DD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Matrix Sigma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26B39D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697C34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72C500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A06A1A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Matrix V^T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B73D18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053A877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transpo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16C463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1CD646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F906E8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2EDC92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749A96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FF52AB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1B7474D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DB3251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CA293A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408807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1535DBB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E3A6D3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27DD01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FA50A2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19824C9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6BFE91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B5EA4D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78E7E6B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Reconstructed Matrix A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38ABCF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C7F47E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9F59D5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EA0FBB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0E4E29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7D659A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re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53B4E5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3F39292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0EEDD82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558A0F1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C726ED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D1283B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A5324D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32B962D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D127D7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9634AF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140BE2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7BCC9E4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73E048F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E5C9A8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1A102B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58F0E51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C91845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58DCC8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BED0EC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05B80D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716A8E9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1FEC686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B6E30E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wa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5D55EC1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/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44E618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E01577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6484F94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!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5C5CB19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6B1718D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-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_matrix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022035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63E81D9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5AC5029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ea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3019D5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7FFF0DA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76BC2FE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C85FE5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wa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</w:p>
          <w:p w14:paraId="2B7B389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313671F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tem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0BECF4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32363C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tem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FB7F34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4EFDD6A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7B206A8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pla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 </w:t>
            </w:r>
          </w:p>
          <w:p w14:paraId="25A2CCA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7191EAD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5EA776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0EF42AC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818CA4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et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etprecis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4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7A1537B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B08837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30A72C7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862983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97669E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transpo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EC94FF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3C0D34B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1ABE15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9F09B6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3E876FC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6CD6F9B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E36703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ultiplyMatric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597CCC1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3AF93A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21C172E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1562931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1B28F0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3A261B6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2F5C45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97A158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2B97857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6EE75E3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   }</w:t>
            </w:r>
          </w:p>
          <w:p w14:paraId="3D169B8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275A712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53B495F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1EA6E5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998B7C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getEigenValuesAndVe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2CE5C6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1BAB2F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elfAdjointEigenSolve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Eige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::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igensolv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1271147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igensolv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igenvector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1729CA9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igensolv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igenvalu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394D6AF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A0CEEA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0D2C589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7950074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E3407E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7D1F41E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332FAB0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P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)</w:t>
            </w:r>
          </w:p>
          <w:p w14:paraId="46C13EA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7E8C6F7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C9D254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::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3AC418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6259BF9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2816DF0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0765EE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2824154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0B50BEE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3B763C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1D7C93C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F3F01A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3F2E556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wa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F8E468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03560A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wa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ACA6B0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2279668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26601C1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50229BA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AB98AA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B097C6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55F6D47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79427B0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677920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342A6E4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AD4D80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26F8C2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7C5FD22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30E589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586A8AA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A55052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7AB4732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ultiplyMatrice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7B276E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488971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5719547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01C9ACB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!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0F4131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1E8D4A0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D5EA66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23224A1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else</w:t>
            </w:r>
          </w:p>
          <w:p w14:paraId="7580D5D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6A98FE4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A610F1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488DB36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7F27AD5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30329EC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1030C6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CFF441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gramSchmid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7E36E6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B0E8B8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80AAEE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7CE4A1F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A27717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0638437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?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77FE06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3FD18D0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51C917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14069F5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5D1A824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ot_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D058D5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390BA2B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0E6D053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ot_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076EE40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442FC05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76F24F2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48D34F9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ot_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6DA0B47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4937E89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00E2948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F69480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or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4FC07F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3CB27A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03BDE0E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or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;</w:t>
            </w:r>
          </w:p>
          <w:p w14:paraId="2669DB9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4619988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or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or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EFE469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5BE7FCB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{</w:t>
            </w:r>
          </w:p>
          <w:p w14:paraId="6DD769E6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U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orm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C067FD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20630225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1156115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DE436E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71A54B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)</w:t>
            </w:r>
          </w:p>
          <w:p w14:paraId="3831D24B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6A5D55D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19B32E1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09FAF98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7C44529D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64223A4F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1023CA7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81BAC1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68A605A2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44330DC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75A4D47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F781AD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alculateMatrix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MatrixX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]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4DAAB81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965529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F1DB3C9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row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2186EC74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{</w:t>
            </w:r>
          </w:p>
          <w:p w14:paraId="5029EE1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l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739FBAE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{</w:t>
            </w:r>
          </w:p>
          <w:p w14:paraId="51D2F66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!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2542D0D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0F5192C8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lambda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778C69E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k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F686B9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63F3A78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else</w:t>
            </w:r>
          </w:p>
          <w:p w14:paraId="156E46F3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{</w:t>
            </w:r>
          </w:p>
          <w:p w14:paraId="42A4A381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sigm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]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12173CA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}</w:t>
            </w:r>
          </w:p>
          <w:p w14:paraId="3B63E3C0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}</w:t>
            </w:r>
          </w:p>
          <w:p w14:paraId="02250EA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}</w:t>
            </w:r>
          </w:p>
          <w:p w14:paraId="62AFBE3C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0B21EC07" w14:textId="77777777" w:rsidR="001D6E14" w:rsidRDefault="001D6E14" w:rsidP="001D6E14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0323A24" w14:textId="77777777" w:rsidR="00911F19" w:rsidRDefault="00911F19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305C85FD" w14:textId="77777777" w:rsidR="001D6E14" w:rsidRDefault="001D6E14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05D52D46" w14:textId="77777777" w:rsidR="001D6E14" w:rsidRDefault="001D6E14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C41675E" w14:textId="77777777" w:rsidR="001D6E14" w:rsidRDefault="001D6E14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169519BE" w14:textId="77777777" w:rsidR="001D6E14" w:rsidRDefault="001D6E14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0EBD53A9" w14:textId="77777777" w:rsidR="001D6E14" w:rsidRPr="001D6E14" w:rsidRDefault="001D6E14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22D4544A" w14:textId="642F3345" w:rsidR="00164CF0" w:rsidRDefault="007D05C8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  <w:r w:rsidRPr="6049BBF8">
              <w:rPr>
                <w:b/>
                <w:bCs/>
                <w:color w:val="000000"/>
                <w:sz w:val="26"/>
                <w:szCs w:val="26"/>
                <w:lang w:val="pl-PL"/>
              </w:rPr>
              <w:lastRenderedPageBreak/>
              <w:t># Trả lời:</w:t>
            </w:r>
            <w:r w:rsidRPr="00911F19">
              <w:rPr>
                <w:color w:val="000000"/>
                <w:sz w:val="26"/>
                <w:szCs w:val="26"/>
                <w:lang w:val="pl-PL"/>
              </w:rPr>
              <w:t xml:space="preserve"> </w:t>
            </w:r>
            <w:r w:rsidRPr="6049BBF8">
              <w:rPr>
                <w:b/>
                <w:bCs/>
                <w:color w:val="000000"/>
                <w:sz w:val="26"/>
                <w:szCs w:val="26"/>
                <w:lang w:val="pl-PL"/>
              </w:rPr>
              <w:t xml:space="preserve">Dán kết quả thực thi </w:t>
            </w:r>
            <w:r w:rsidRPr="00911F19">
              <w:rPr>
                <w:color w:val="000000"/>
                <w:sz w:val="26"/>
                <w:szCs w:val="26"/>
                <w:lang w:val="pl-PL"/>
              </w:rPr>
              <w:t xml:space="preserve">vào bên dưới biết rằng 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1698" w:dyaOrig="1311" w14:anchorId="1D44D5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85.65pt;height:65.15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809625519" r:id="rId13"/>
              </w:object>
            </w:r>
            <w:r w:rsidR="000F0C6D">
              <w:rPr>
                <w:noProof/>
                <w:color w:val="000000"/>
                <w:sz w:val="43"/>
                <w:szCs w:val="43"/>
                <w:vertAlign w:val="subscript"/>
                <w:lang w:val="vi-VN"/>
              </w:rPr>
              <w:t xml:space="preserve"> </w:t>
            </w:r>
            <w:r w:rsidRPr="00911F19">
              <w:rPr>
                <w:color w:val="000000"/>
                <w:sz w:val="26"/>
                <w:szCs w:val="26"/>
                <w:lang w:val="pl-PL"/>
              </w:rPr>
              <w:t xml:space="preserve">, sai số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967" w:dyaOrig="365" w14:anchorId="01CEC459">
                <v:shape id="_x0000_i1033" type="#_x0000_t75" alt="" style="width:47.8pt;height:17.85pt;mso-width-percent:0;mso-height-percent:0;mso-width-percent:0;mso-height-percent:0" o:ole="">
                  <v:imagedata r:id="rId14" o:title=""/>
                </v:shape>
                <o:OLEObject Type="Embed" ProgID="Equation.DSMT4" ShapeID="_x0000_i1033" DrawAspect="Content" ObjectID="_1809625520" r:id="rId15"/>
              </w:object>
            </w:r>
            <w:r w:rsidRPr="00911F19">
              <w:rPr>
                <w:color w:val="000000"/>
                <w:sz w:val="26"/>
                <w:szCs w:val="26"/>
                <w:lang w:val="pl-PL"/>
              </w:rPr>
              <w:t>.</w:t>
            </w:r>
          </w:p>
          <w:p w14:paraId="65BAF40F" w14:textId="77777777" w:rsidR="001D6E14" w:rsidRDefault="001D6E14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</w:p>
          <w:p w14:paraId="1F8DCDAD" w14:textId="2EFFC02B" w:rsidR="001D6E14" w:rsidRPr="001D6E14" w:rsidRDefault="007F2813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  <w:r w:rsidRPr="007F2813">
              <w:rPr>
                <w:noProof/>
                <w:color w:val="000000"/>
                <w:sz w:val="26"/>
                <w:szCs w:val="26"/>
                <w:lang w:val="vi-VN"/>
              </w:rPr>
              <w:drawing>
                <wp:inline distT="0" distB="0" distL="0" distR="0" wp14:anchorId="247C088A" wp14:editId="45606495">
                  <wp:extent cx="6365875" cy="3698875"/>
                  <wp:effectExtent l="0" t="0" r="0" b="0"/>
                  <wp:docPr id="47877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2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E3E80" w14:textId="77777777" w:rsidR="00911F19" w:rsidRDefault="00911F19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</w:p>
          <w:p w14:paraId="19312891" w14:textId="2B3FEAE6" w:rsidR="00327BA1" w:rsidRPr="00327BA1" w:rsidRDefault="00327BA1">
            <w:pPr>
              <w:shd w:val="clear" w:color="auto" w:fill="FFFFFE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7DCDEEFA" w14:textId="77777777" w:rsidR="00164CF0" w:rsidRPr="00911F19" w:rsidRDefault="00164CF0">
      <w:pPr>
        <w:rPr>
          <w:b/>
          <w:i/>
          <w:color w:val="000000"/>
          <w:sz w:val="26"/>
          <w:szCs w:val="26"/>
          <w:u w:val="single"/>
          <w:lang w:val="pl-PL"/>
        </w:rPr>
      </w:pPr>
    </w:p>
    <w:p w14:paraId="6055F201" w14:textId="77777777" w:rsidR="00164CF0" w:rsidRPr="00911F19" w:rsidRDefault="00164CF0">
      <w:pPr>
        <w:rPr>
          <w:b/>
          <w:i/>
          <w:color w:val="000000"/>
          <w:sz w:val="26"/>
          <w:szCs w:val="26"/>
          <w:u w:val="single"/>
          <w:lang w:val="pl-PL"/>
        </w:rPr>
      </w:pPr>
    </w:p>
    <w:p w14:paraId="5C31F84A" w14:textId="77777777" w:rsidR="00164CF0" w:rsidRPr="007A116A" w:rsidRDefault="007D05C8">
      <w:pPr>
        <w:rPr>
          <w:i/>
          <w:color w:val="000000"/>
          <w:sz w:val="26"/>
          <w:szCs w:val="26"/>
          <w:lang w:val="pl-PL"/>
        </w:rPr>
      </w:pPr>
      <w:r w:rsidRPr="007A116A">
        <w:rPr>
          <w:b/>
          <w:i/>
          <w:color w:val="000000"/>
          <w:sz w:val="26"/>
          <w:szCs w:val="26"/>
          <w:u w:val="single"/>
          <w:lang w:val="pl-PL"/>
        </w:rPr>
        <w:t>Câu 3</w:t>
      </w:r>
      <w:r w:rsidRPr="007A116A">
        <w:rPr>
          <w:b/>
          <w:color w:val="000000"/>
          <w:sz w:val="26"/>
          <w:szCs w:val="26"/>
          <w:lang w:val="pl-PL"/>
        </w:rPr>
        <w:t xml:space="preserve"> </w:t>
      </w:r>
      <w:r w:rsidRPr="007A116A">
        <w:rPr>
          <w:color w:val="000000"/>
          <w:sz w:val="26"/>
          <w:szCs w:val="26"/>
          <w:lang w:val="pl-PL"/>
        </w:rPr>
        <w:t>(</w:t>
      </w:r>
      <w:r w:rsidRPr="007A116A">
        <w:rPr>
          <w:i/>
          <w:color w:val="000000"/>
          <w:sz w:val="26"/>
          <w:szCs w:val="26"/>
          <w:lang w:val="pl-PL"/>
        </w:rPr>
        <w:t>3.0 điểm</w:t>
      </w:r>
      <w:r w:rsidRPr="007A116A">
        <w:rPr>
          <w:color w:val="000000"/>
          <w:sz w:val="26"/>
          <w:szCs w:val="26"/>
          <w:lang w:val="pl-PL"/>
        </w:rPr>
        <w:t>): Cho mười lăm điểm trong không gian Oxy như sau: {3,5}, {6,8},{9,10}, {11,2},{4,9},{7,8},{9,9},{10,3},{11,15},{34,5},{32,1},{25,10},{18,8},{7,18}</w:t>
      </w:r>
      <w:r w:rsidRPr="007A116A">
        <w:rPr>
          <w:i/>
          <w:color w:val="000000"/>
          <w:sz w:val="26"/>
          <w:szCs w:val="26"/>
          <w:lang w:val="pl-PL"/>
        </w:rPr>
        <w:t>,</w:t>
      </w:r>
      <w:r w:rsidRPr="007A116A">
        <w:rPr>
          <w:color w:val="000000"/>
          <w:sz w:val="26"/>
          <w:szCs w:val="26"/>
          <w:lang w:val="pl-PL"/>
        </w:rPr>
        <w:t>{</w:t>
      </w:r>
      <w:r w:rsidRPr="007A116A">
        <w:rPr>
          <w:i/>
          <w:color w:val="000000"/>
          <w:sz w:val="26"/>
          <w:szCs w:val="26"/>
          <w:lang w:val="pl-PL"/>
        </w:rPr>
        <w:t>10,14</w:t>
      </w:r>
      <w:r w:rsidRPr="007A116A">
        <w:rPr>
          <w:color w:val="000000"/>
          <w:sz w:val="26"/>
          <w:szCs w:val="26"/>
          <w:lang w:val="pl-PL"/>
        </w:rPr>
        <w:t>}.</w:t>
      </w:r>
    </w:p>
    <w:p w14:paraId="040F0641" w14:textId="77777777" w:rsidR="00164CF0" w:rsidRPr="007A116A" w:rsidRDefault="00164CF0">
      <w:pPr>
        <w:rPr>
          <w:i/>
          <w:color w:val="000000"/>
          <w:sz w:val="26"/>
          <w:szCs w:val="26"/>
          <w:lang w:val="pl-PL"/>
        </w:rPr>
      </w:pPr>
    </w:p>
    <w:p w14:paraId="4F6F9725" w14:textId="77777777" w:rsidR="00164CF0" w:rsidRPr="007A116A" w:rsidRDefault="007D0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l-PL"/>
        </w:rPr>
      </w:pPr>
      <w:r w:rsidRPr="007A116A">
        <w:rPr>
          <w:i/>
          <w:color w:val="000000"/>
          <w:sz w:val="26"/>
          <w:szCs w:val="26"/>
          <w:lang w:val="pl-PL"/>
        </w:rPr>
        <w:t>(1.0 điểm) Mô tả thuật toán xác định bao lồi của tập điểm đã cho</w:t>
      </w:r>
    </w:p>
    <w:tbl>
      <w:tblPr>
        <w:tblStyle w:val="ae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64CF0" w:rsidRPr="00CB2260" w14:paraId="6E01198E" w14:textId="77777777">
        <w:trPr>
          <w:trHeight w:val="1080"/>
        </w:trPr>
        <w:tc>
          <w:tcPr>
            <w:tcW w:w="10140" w:type="dxa"/>
          </w:tcPr>
          <w:p w14:paraId="070654BD" w14:textId="77777777" w:rsidR="00164CF0" w:rsidRPr="007A116A" w:rsidRDefault="007D05C8">
            <w:pPr>
              <w:rPr>
                <w:b/>
                <w:color w:val="000000"/>
                <w:sz w:val="26"/>
                <w:szCs w:val="26"/>
                <w:lang w:val="pl-PL"/>
              </w:rPr>
            </w:pPr>
            <w:r w:rsidRPr="007A116A">
              <w:rPr>
                <w:b/>
                <w:color w:val="000000"/>
                <w:sz w:val="26"/>
                <w:szCs w:val="26"/>
                <w:lang w:val="pl-PL"/>
              </w:rPr>
              <w:t># Trả lời:</w:t>
            </w:r>
            <w:r w:rsidRPr="007A116A">
              <w:rPr>
                <w:color w:val="000000"/>
                <w:sz w:val="26"/>
                <w:szCs w:val="26"/>
                <w:lang w:val="pl-PL"/>
              </w:rPr>
              <w:t xml:space="preserve"> </w:t>
            </w:r>
            <w:r w:rsidRPr="007A116A">
              <w:rPr>
                <w:b/>
                <w:color w:val="000000"/>
                <w:sz w:val="26"/>
                <w:szCs w:val="26"/>
                <w:lang w:val="pl-PL"/>
              </w:rPr>
              <w:t>dán sơ đồ khối hoặc mã giả:</w:t>
            </w:r>
          </w:p>
          <w:p w14:paraId="4C5527C1" w14:textId="185961C1" w:rsidR="00330258" w:rsidRPr="00330258" w:rsidRDefault="00330258" w:rsidP="00330258">
            <w:pPr>
              <w:pStyle w:val="p1"/>
              <w:rPr>
                <w:lang w:val="vi-VN"/>
              </w:rPr>
            </w:pPr>
            <w:r>
              <w:rPr>
                <w:rStyle w:val="s1"/>
                <w:b/>
                <w:bCs/>
              </w:rPr>
              <w:t>Input</w:t>
            </w:r>
            <w:r>
              <w:rPr>
                <w:rStyle w:val="s2"/>
              </w:rPr>
              <w:t xml:space="preserve">: Tập điểm </w:t>
            </w:r>
            <w:r>
              <w:rPr>
                <w:rStyle w:val="s3"/>
              </w:rPr>
              <w:t xml:space="preserve">P = </w:t>
            </w:r>
            <w:r>
              <w:rPr>
                <w:rStyle w:val="s3"/>
                <w:lang w:val="vi-VN"/>
              </w:rPr>
              <w:t>{p1, p2,..,p3}</w:t>
            </w:r>
          </w:p>
          <w:p w14:paraId="79E2FE36" w14:textId="77777777" w:rsidR="00330258" w:rsidRDefault="00330258" w:rsidP="00330258">
            <w:pPr>
              <w:pStyle w:val="p2"/>
              <w:rPr>
                <w:lang w:val="vi-VN"/>
              </w:rPr>
            </w:pPr>
            <w:r>
              <w:rPr>
                <w:rStyle w:val="s4"/>
                <w:b/>
                <w:bCs/>
              </w:rPr>
              <w:t>Output</w:t>
            </w:r>
            <w:r>
              <w:t>: Danh sách các điểm tạo thành bao lồi theo thứ tự ngược chiều kim đồng hồ</w:t>
            </w:r>
          </w:p>
          <w:p w14:paraId="549F3D18" w14:textId="77777777" w:rsidR="00330258" w:rsidRPr="00330258" w:rsidRDefault="00330258" w:rsidP="00330258">
            <w:pPr>
              <w:pStyle w:val="p2"/>
              <w:rPr>
                <w:b/>
                <w:bCs/>
                <w:lang w:val="vi-VN"/>
              </w:rPr>
            </w:pPr>
            <w:r w:rsidRPr="00330258">
              <w:rPr>
                <w:b/>
                <w:bCs/>
                <w:lang w:val="vi-VN"/>
              </w:rPr>
              <w:t>Thuật toán GrahamScan(P):</w:t>
            </w:r>
          </w:p>
          <w:p w14:paraId="6916E094" w14:textId="04314E4D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1. Nếu số điểm &lt; 3, trả về P (bao lồi không xác định)</w:t>
            </w:r>
          </w:p>
          <w:p w14:paraId="2DB2843B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2. Tìm điểm có tung độ nhỏ nhất (nếu bằng thì hoành độ nhỏ nhất) → gọi là điểm gốc P0</w:t>
            </w:r>
          </w:p>
          <w:p w14:paraId="4E1C56CE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3. Sắp xếp các điểm còn lại theo góc tạo bởi vector (P0 → Pi) với trục hoành (góc cực)</w:t>
            </w:r>
          </w:p>
          <w:p w14:paraId="638BA032" w14:textId="56493C13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   (nếu hai điểm có cùng góc, giữ lại điểm xa hơn P0)</w:t>
            </w:r>
          </w:p>
          <w:p w14:paraId="16EAD163" w14:textId="667EB4B6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lastRenderedPageBreak/>
              <w:t xml:space="preserve">    4. Khởi tạo stack S, push P0, điểm đầu tiên, và điểm thứ hai sau sắp xếp vào S</w:t>
            </w:r>
          </w:p>
          <w:p w14:paraId="496F8AD2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5. Duyệt i từ điểm thứ ba đến hết:</w:t>
            </w:r>
          </w:p>
          <w:p w14:paraId="572D7B8B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    while S có ít nhất 2 điểm và hướng rẽ tại 3 điểm kế tiếp không là rẽ trái:</w:t>
            </w:r>
          </w:p>
          <w:p w14:paraId="06E97ADC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        pop điểm trên cùng khỏi S</w:t>
            </w:r>
          </w:p>
          <w:p w14:paraId="16804C52" w14:textId="1932A76B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    push điểm Pi vào S</w:t>
            </w:r>
          </w:p>
          <w:p w14:paraId="52FCAE2B" w14:textId="77777777" w:rsidR="00330258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6. Stack S chứa các điểm của bao lồi theo thứ tự ngược chiều kim đồng hồ</w:t>
            </w:r>
          </w:p>
          <w:p w14:paraId="04129B9E" w14:textId="617774B4" w:rsidR="007F2813" w:rsidRPr="00330258" w:rsidRDefault="00330258" w:rsidP="00330258">
            <w:pPr>
              <w:pStyle w:val="p2"/>
              <w:rPr>
                <w:lang w:val="vi-VN"/>
              </w:rPr>
            </w:pPr>
            <w:r w:rsidRPr="00330258">
              <w:rPr>
                <w:lang w:val="vi-VN"/>
              </w:rPr>
              <w:t xml:space="preserve">    </w:t>
            </w:r>
            <w:r>
              <w:rPr>
                <w:lang w:val="vi-VN"/>
              </w:rPr>
              <w:t xml:space="preserve">    </w:t>
            </w:r>
            <w:r w:rsidRPr="00330258">
              <w:rPr>
                <w:lang w:val="vi-VN"/>
              </w:rPr>
              <w:t xml:space="preserve">Trả về </w:t>
            </w:r>
            <w:r>
              <w:rPr>
                <w:lang w:val="vi-VN"/>
              </w:rPr>
              <w:t>S</w:t>
            </w:r>
          </w:p>
          <w:p w14:paraId="18ED9886" w14:textId="33B06D65" w:rsidR="007F2813" w:rsidRPr="007F2813" w:rsidRDefault="007F2813" w:rsidP="007F2813">
            <w:pPr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3B3E445D" w14:textId="77777777" w:rsidR="00164CF0" w:rsidRPr="007A116A" w:rsidRDefault="007D0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pl-PL"/>
        </w:rPr>
      </w:pPr>
      <w:r w:rsidRPr="007A116A">
        <w:rPr>
          <w:i/>
          <w:color w:val="000000"/>
          <w:sz w:val="26"/>
          <w:szCs w:val="26"/>
          <w:lang w:val="pl-PL"/>
        </w:rPr>
        <w:lastRenderedPageBreak/>
        <w:t>(1.0 điểm)</w:t>
      </w:r>
      <w:r w:rsidRPr="007A116A">
        <w:rPr>
          <w:color w:val="000000"/>
          <w:sz w:val="26"/>
          <w:szCs w:val="26"/>
          <w:lang w:val="pl-PL"/>
        </w:rPr>
        <w:t xml:space="preserve">  </w:t>
      </w:r>
      <w:r w:rsidRPr="007A116A">
        <w:rPr>
          <w:sz w:val="26"/>
          <w:szCs w:val="26"/>
          <w:lang w:val="pl-PL"/>
        </w:rPr>
        <w:t>X</w:t>
      </w:r>
      <w:r w:rsidRPr="007A116A">
        <w:rPr>
          <w:color w:val="000000"/>
          <w:sz w:val="26"/>
          <w:szCs w:val="26"/>
          <w:lang w:val="pl-PL"/>
        </w:rPr>
        <w:t>ác định bao lồi và cạnh nhỏ nhất của đa giác lồi vừa tìm được</w:t>
      </w:r>
    </w:p>
    <w:tbl>
      <w:tblPr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0"/>
      </w:tblGrid>
      <w:tr w:rsidR="00164CF0" w:rsidRPr="00CB2260" w14:paraId="31EFD7E2" w14:textId="77777777">
        <w:trPr>
          <w:trHeight w:val="1365"/>
        </w:trPr>
        <w:tc>
          <w:tcPr>
            <w:tcW w:w="10170" w:type="dxa"/>
          </w:tcPr>
          <w:p w14:paraId="5ED16D4A" w14:textId="77777777" w:rsidR="00164CF0" w:rsidRPr="007A116A" w:rsidRDefault="007D05C8">
            <w:pPr>
              <w:rPr>
                <w:color w:val="000000"/>
                <w:sz w:val="26"/>
                <w:szCs w:val="26"/>
                <w:lang w:val="pl-PL"/>
              </w:rPr>
            </w:pPr>
            <w:r w:rsidRPr="007A116A">
              <w:rPr>
                <w:b/>
                <w:color w:val="000000"/>
                <w:sz w:val="26"/>
                <w:szCs w:val="26"/>
                <w:lang w:val="pl-PL"/>
              </w:rPr>
              <w:t># Trả lời:</w:t>
            </w:r>
            <w:r w:rsidRPr="007A116A">
              <w:rPr>
                <w:color w:val="000000"/>
                <w:sz w:val="26"/>
                <w:szCs w:val="26"/>
                <w:lang w:val="pl-PL"/>
              </w:rPr>
              <w:t xml:space="preserve"> </w:t>
            </w:r>
            <w:r w:rsidRPr="007A116A">
              <w:rPr>
                <w:b/>
                <w:color w:val="000000"/>
                <w:sz w:val="26"/>
                <w:szCs w:val="26"/>
                <w:lang w:val="pl-PL"/>
              </w:rPr>
              <w:t>Dán code bên dưới:</w:t>
            </w:r>
            <w:r w:rsidRPr="007A116A">
              <w:rPr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092A6E3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stream&gt;</w:t>
            </w:r>
          </w:p>
          <w:p w14:paraId="3BD2EDD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vector&gt;</w:t>
            </w:r>
          </w:p>
          <w:p w14:paraId="25FA9A2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algorithm&gt;</w:t>
            </w:r>
          </w:p>
          <w:p w14:paraId="19F9D17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math&gt;</w:t>
            </w:r>
          </w:p>
          <w:p w14:paraId="1FE4CA1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manip&gt;</w:t>
            </w:r>
          </w:p>
          <w:p w14:paraId="272ADA9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limits&gt;</w:t>
            </w:r>
          </w:p>
          <w:p w14:paraId="32105F5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float&gt;</w:t>
            </w:r>
          </w:p>
          <w:p w14:paraId="39277FC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t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B5EAF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typede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A7E59D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C48B53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str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2C5CD65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097E63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5E682D5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5DA1310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BE2186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{</w:t>
            </w:r>
          </w:p>
          <w:p w14:paraId="7BD013B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89158E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7B0D694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;</w:t>
            </w:r>
          </w:p>
          <w:p w14:paraId="4C8C489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CC8CE0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str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7E95875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976CEE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6DED59B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45970EA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F1AFD3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ross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5970A57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189479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1A8D030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;</w:t>
            </w:r>
          </w:p>
          <w:p w14:paraId="2EBA688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048F15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perator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95F58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9D1C0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ED1A35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B753CF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1BAFC3B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0F3247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ACB71F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79DF6D5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ross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B736CD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6622544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?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4E083D80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D2C2E3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2F4EDB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595025C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2C601C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13F423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2DC8C8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208E320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9FE1DA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||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54C4D0D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D8C5F8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D3AC52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m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2AAE2C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0C9E1A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</w:p>
          <w:p w14:paraId="4BE3825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</w:p>
          <w:p w14:paraId="720C0AE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30C700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1F32AA7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5C25C9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.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C67D48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7650B1E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10C6D9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7919A8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67E2D16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388A03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2B76DCC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A00C21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A22D99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602BC5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anceOn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od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20035D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4D1D4F1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od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870201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008BDA1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);</w:t>
            </w:r>
          </w:p>
          <w:p w14:paraId="10396B3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05D2B0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7EC88CE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e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6ED2369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11846D90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q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);</w:t>
            </w:r>
          </w:p>
          <w:p w14:paraId="206BDDC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65287C3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5D32A1D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Distan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A77E76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64F672D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DA0F3D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02B6F5A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3FFB58F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_MA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_MA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88FFBC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auto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6BA02A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||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</w:t>
            </w:r>
          </w:p>
          <w:p w14:paraId="19050EA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20FB67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5FD6F97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552D6A80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o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beg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, [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A5B9EA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m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7E1FA3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);</w:t>
            </w:r>
          </w:p>
          <w:p w14:paraId="73497E8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588CE3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C5D3DC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0189F1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B9B0E7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ever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beg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);</w:t>
            </w:r>
          </w:p>
          <w:p w14:paraId="4687BDE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608D47B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70540E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F97965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56F58D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{</w:t>
            </w:r>
          </w:p>
          <w:p w14:paraId="5BAF92F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p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79A5A7F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63292B8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D76FB6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1897B52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F0E448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166FBC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6D6D9B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B6C019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nvexHullAre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9853D0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re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783A44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041934E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%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5EBCDF91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re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ED99B6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D2BEDE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ab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re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/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.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95279D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C189BB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71ADCA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lastRenderedPageBreak/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utp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1C8FC158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</w:t>
            </w:r>
            <w:r>
              <w:rPr>
                <w:rFonts w:ascii="Menlo" w:hAnsi="Menlo" w:cs="Menlo"/>
                <w:color w:val="D7BA7D"/>
                <w:sz w:val="21"/>
                <w:szCs w:val="21"/>
              </w:rPr>
              <w:t>\n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=== BAO LOI CUA TAP DIEM ===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1F91C2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Cac diem thuoc bao loi (theo thu tu nguoc chieu kim dong ho)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CBA773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auto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</w:p>
          <w:p w14:paraId="787D1BE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(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,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)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2A538D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4782D04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xe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etprecis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07DCA0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</w:t>
            </w:r>
            <w:r>
              <w:rPr>
                <w:rFonts w:ascii="Menlo" w:hAnsi="Menlo" w:cs="Menlo"/>
                <w:color w:val="D7BA7D"/>
                <w:sz w:val="21"/>
                <w:szCs w:val="21"/>
              </w:rPr>
              <w:t>\n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=== CANH NHO NHAT CUA BAO LOI ===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4BB4C6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doub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06EBC3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Do dai canh nho nhat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minEdg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336B8F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56367D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7192E00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AA9F06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{</w:t>
            </w:r>
          </w:p>
          <w:p w14:paraId="547829D5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Nhap so diem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0E9B3BC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40A1079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CAD12F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16BD187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F5FA65A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Khong du diem de tao thanh da giac (can it nhat 3 diem)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37DBBD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499BE539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7CB5856F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5ACCE95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0220656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Nhap toa do cac diem (x y)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FDE0B9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470438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Diem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1DC6DF0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0725173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CAB8AA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BF24B3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6A9955"/>
                <w:sz w:val="21"/>
                <w:szCs w:val="21"/>
              </w:rPr>
              <w:t xml:space="preserve">    // Tìm bao l</w:t>
            </w:r>
            <w:r>
              <w:rPr>
                <w:rFonts w:ascii="Calibri" w:hAnsi="Calibri" w:cs="Calibri"/>
                <w:color w:val="6A9955"/>
                <w:sz w:val="21"/>
                <w:szCs w:val="21"/>
              </w:rPr>
              <w:t>ồ</w:t>
            </w:r>
            <w:r>
              <w:rPr>
                <w:rFonts w:ascii="Menlo" w:hAnsi="Menlo" w:cs="Menlo"/>
                <w:color w:val="6A9955"/>
                <w:sz w:val="21"/>
                <w:szCs w:val="21"/>
              </w:rPr>
              <w:t>i</w:t>
            </w:r>
          </w:p>
          <w:p w14:paraId="493D033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4B1BE62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71E1882B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6A9955"/>
                <w:sz w:val="21"/>
                <w:szCs w:val="21"/>
              </w:rPr>
              <w:t xml:space="preserve">    // In k</w:t>
            </w:r>
            <w:r>
              <w:rPr>
                <w:rFonts w:ascii="Calibri" w:hAnsi="Calibri" w:cs="Calibri"/>
                <w:color w:val="6A9955"/>
                <w:sz w:val="21"/>
                <w:szCs w:val="21"/>
              </w:rPr>
              <w:t>ế</w:t>
            </w:r>
            <w:r>
              <w:rPr>
                <w:rFonts w:ascii="Menlo" w:hAnsi="Menlo" w:cs="Menlo"/>
                <w:color w:val="6A9955"/>
                <w:sz w:val="21"/>
                <w:szCs w:val="21"/>
              </w:rPr>
              <w:t>t qu</w:t>
            </w:r>
            <w:r>
              <w:rPr>
                <w:rFonts w:ascii="Calibri" w:hAnsi="Calibri" w:cs="Calibri"/>
                <w:color w:val="6A9955"/>
                <w:sz w:val="21"/>
                <w:szCs w:val="21"/>
              </w:rPr>
              <w:t>ả</w:t>
            </w:r>
          </w:p>
          <w:p w14:paraId="7431E044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utp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38757A47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DE0CD16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4288FED" w14:textId="77777777" w:rsidR="00A82016" w:rsidRDefault="00A82016" w:rsidP="00A8201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35A90FE" w14:textId="77777777" w:rsidR="00164CF0" w:rsidRPr="00A82016" w:rsidRDefault="00164CF0">
            <w:pPr>
              <w:rPr>
                <w:color w:val="000000"/>
                <w:sz w:val="26"/>
                <w:szCs w:val="26"/>
                <w:lang w:val="vi-VN"/>
              </w:rPr>
            </w:pPr>
          </w:p>
          <w:p w14:paraId="64792355" w14:textId="77777777" w:rsidR="00164CF0" w:rsidRPr="00CB2260" w:rsidRDefault="007D05C8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pl-PL"/>
              </w:rPr>
            </w:pPr>
            <w:r w:rsidRPr="00CB2260">
              <w:rPr>
                <w:b/>
                <w:color w:val="000000"/>
                <w:sz w:val="26"/>
                <w:szCs w:val="26"/>
                <w:lang w:val="pl-PL"/>
              </w:rPr>
              <w:t># Trả lời:</w:t>
            </w:r>
            <w:r w:rsidRPr="00CB2260">
              <w:rPr>
                <w:color w:val="000000"/>
                <w:sz w:val="26"/>
                <w:szCs w:val="26"/>
                <w:lang w:val="pl-PL"/>
              </w:rPr>
              <w:t xml:space="preserve"> </w:t>
            </w:r>
            <w:r w:rsidRPr="00CB2260">
              <w:rPr>
                <w:b/>
                <w:color w:val="000000"/>
                <w:sz w:val="26"/>
                <w:szCs w:val="26"/>
                <w:lang w:val="pl-PL"/>
              </w:rPr>
              <w:t>Dán kết quả thực thi vào bên dưới:</w:t>
            </w:r>
          </w:p>
          <w:p w14:paraId="164D6386" w14:textId="1B2F04BF" w:rsidR="00164CF0" w:rsidRPr="00CB2260" w:rsidRDefault="00576D70">
            <w:pPr>
              <w:rPr>
                <w:color w:val="000000"/>
                <w:sz w:val="26"/>
                <w:szCs w:val="26"/>
                <w:lang w:val="pl-PL"/>
              </w:rPr>
            </w:pPr>
            <w:r w:rsidRPr="00576D70">
              <w:rPr>
                <w:color w:val="000000"/>
                <w:sz w:val="26"/>
                <w:szCs w:val="26"/>
                <w:lang w:val="pl-PL"/>
              </w:rPr>
              <w:lastRenderedPageBreak/>
              <w:drawing>
                <wp:inline distT="0" distB="0" distL="0" distR="0" wp14:anchorId="75D5E608" wp14:editId="29E6A829">
                  <wp:extent cx="6311900" cy="4882515"/>
                  <wp:effectExtent l="0" t="0" r="0" b="0"/>
                  <wp:docPr id="1537314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146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9C886" w14:textId="77777777" w:rsidR="00164CF0" w:rsidRPr="00CB2260" w:rsidRDefault="007D05C8">
      <w:pPr>
        <w:ind w:left="360"/>
        <w:rPr>
          <w:color w:val="000000"/>
          <w:sz w:val="26"/>
          <w:szCs w:val="26"/>
          <w:lang w:val="pl-PL"/>
        </w:rPr>
      </w:pPr>
      <w:r w:rsidRPr="00CB2260">
        <w:rPr>
          <w:color w:val="000000"/>
          <w:sz w:val="26"/>
          <w:szCs w:val="26"/>
          <w:lang w:val="pl-PL"/>
        </w:rPr>
        <w:lastRenderedPageBreak/>
        <w:t xml:space="preserve">c) </w:t>
      </w:r>
      <w:r w:rsidRPr="00CB2260">
        <w:rPr>
          <w:i/>
          <w:color w:val="000000"/>
          <w:sz w:val="26"/>
          <w:szCs w:val="26"/>
          <w:lang w:val="pl-PL"/>
        </w:rPr>
        <w:t xml:space="preserve"> (1.0 điểm)</w:t>
      </w:r>
      <w:r w:rsidRPr="00CB2260">
        <w:rPr>
          <w:color w:val="000000"/>
          <w:sz w:val="26"/>
          <w:szCs w:val="26"/>
          <w:lang w:val="pl-PL"/>
        </w:rPr>
        <w:t xml:space="preserve">  Xác định số lượng các điểm nằm bên trong bao lồi và liệt kê chúng</w:t>
      </w:r>
    </w:p>
    <w:tbl>
      <w:tblPr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0"/>
      </w:tblGrid>
      <w:tr w:rsidR="00164CF0" w:rsidRPr="00CB2260" w14:paraId="3014E620" w14:textId="77777777">
        <w:trPr>
          <w:trHeight w:val="1365"/>
        </w:trPr>
        <w:tc>
          <w:tcPr>
            <w:tcW w:w="10170" w:type="dxa"/>
          </w:tcPr>
          <w:p w14:paraId="18CEAB34" w14:textId="77777777" w:rsidR="00164CF0" w:rsidRDefault="007D05C8">
            <w:pPr>
              <w:rPr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pl-PL"/>
              </w:rPr>
              <w:t># Trả lời:</w:t>
            </w:r>
            <w:r w:rsidRPr="00CB2260">
              <w:rPr>
                <w:color w:val="000000"/>
                <w:sz w:val="26"/>
                <w:szCs w:val="26"/>
                <w:lang w:val="pl-PL"/>
              </w:rPr>
              <w:t xml:space="preserve"> </w:t>
            </w:r>
            <w:r w:rsidRPr="00CB2260">
              <w:rPr>
                <w:b/>
                <w:color w:val="000000"/>
                <w:sz w:val="26"/>
                <w:szCs w:val="26"/>
                <w:lang w:val="pl-PL"/>
              </w:rPr>
              <w:t>Dán code bên dưới:</w:t>
            </w:r>
            <w:r w:rsidRPr="00CB2260">
              <w:rPr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30854E3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iostream&gt;</w:t>
            </w:r>
          </w:p>
          <w:p w14:paraId="05170448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vector&gt;</w:t>
            </w:r>
          </w:p>
          <w:p w14:paraId="5F0BDF4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algorithm&gt;</w:t>
            </w:r>
          </w:p>
          <w:p w14:paraId="6581653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#include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&lt;climits&gt;</w:t>
            </w:r>
          </w:p>
          <w:p w14:paraId="301487D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586C0"/>
                <w:sz w:val="21"/>
                <w:szCs w:val="21"/>
              </w:rPr>
              <w:t>usi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namespac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st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EACC21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typede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long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49EA48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51B97E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str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7E9F5B38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427B7F89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16D87EE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0A89B02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5F3867A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{</w:t>
            </w:r>
          </w:p>
          <w:p w14:paraId="11EDE33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E33660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4DD6C89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;</w:t>
            </w:r>
          </w:p>
          <w:p w14:paraId="7D99AFB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BF7DC0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str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{</w:t>
            </w:r>
          </w:p>
          <w:p w14:paraId="3EC191E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30700B8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5EB3565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 {}</w:t>
            </w:r>
          </w:p>
          <w:p w14:paraId="2104ADC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B8BD1D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ross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DFEB698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the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FAFBE9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543034E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;</w:t>
            </w:r>
          </w:p>
          <w:p w14:paraId="586A274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7B72CDA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perator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E4946B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C2B488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038A3FB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9BBB6D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162EC2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B0AE3B9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BCEE93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BD638A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rossProduc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449202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1464950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?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71B5DAD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689A991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DEFFFC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4B33D81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EF50A8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9A1844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045D851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12C6CA2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F44E52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||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;</w:t>
            </w:r>
          </w:p>
          <w:p w14:paraId="4117AD2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4459D26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4E8DC0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m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44EF8D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4AD8F0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di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</w:p>
          <w:p w14:paraId="2154AC2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orie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; </w:t>
            </w:r>
          </w:p>
          <w:p w14:paraId="485C246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1ECBED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262D00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isPointInside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3D412D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59E3513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0B0858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EFF42E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auto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1B5FD2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DBE45E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378BB68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05E5771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F175DD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4E78C85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0AA9ADE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%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A80848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rientatio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j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{ </w:t>
            </w:r>
          </w:p>
          <w:p w14:paraId="1F6814B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6EE9D3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3B1356A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6FEFF33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tru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6351BDA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51E5662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88C4EF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&gt;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PointsInside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ll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9BD418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C889B7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auto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ll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FBFC9A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isPointInside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{</w:t>
            </w:r>
          </w:p>
          <w:p w14:paraId="3BA85E8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53ECD0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154CBF5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3C563E9C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53ACA8C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1D2FC43" w14:textId="77777777" w:rsidR="00E626BF" w:rsidRDefault="00E626BF" w:rsidP="00E626BF">
            <w:pPr>
              <w:shd w:val="clear" w:color="auto" w:fill="1F1F1F"/>
              <w:spacing w:after="240"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6244B6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ll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boo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fal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296D05E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56877EA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_MA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_MA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71388F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auto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: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379541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||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</w:t>
            </w:r>
          </w:p>
          <w:p w14:paraId="509B448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FA0D0E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077AE9F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116D62B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or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beg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, [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]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2C701D9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m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b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642BAB9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);</w:t>
            </w:r>
          </w:p>
          <w:p w14:paraId="7A622D6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23756E3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B11EFB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2A2576F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A5128B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revers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beg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);</w:t>
            </w:r>
          </w:p>
          <w:p w14:paraId="16939F3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384EE2C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455FE808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B5543A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6111928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whil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amp;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w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clude_collinea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){</w:t>
            </w:r>
          </w:p>
          <w:p w14:paraId="7A2FCAC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op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;</w:t>
            </w:r>
          </w:p>
          <w:p w14:paraId="1682AD1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2E37878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push_back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356172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38C35BA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39A10F9B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2E08EA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2BCD018C" w14:textId="77777777" w:rsidR="00E626BF" w:rsidRDefault="00E626BF" w:rsidP="00E626BF">
            <w:pPr>
              <w:shd w:val="clear" w:color="auto" w:fill="1F1F1F"/>
              <w:spacing w:after="240"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br/>
            </w:r>
          </w:p>
          <w:p w14:paraId="72C114C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void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utp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ll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cons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&amp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7446E39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findPointsInside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ll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5E970F9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643F1DE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So luong diem nam trong bao loi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46B0A4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7975F3B9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D13E74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Diem nam trong bao loi: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3F9D992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size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()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1C08D2F2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(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,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nside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)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99151B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}</w:t>
            </w:r>
          </w:p>
          <w:p w14:paraId="76F90EC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4BB9E48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3581EED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54B433A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ma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){</w:t>
            </w:r>
          </w:p>
          <w:p w14:paraId="202E521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2C0F9CE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Nhap so luong diem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E027F3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70D73725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B6B824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if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672813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Can it nhat 3 diem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end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1D2F7A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</w:p>
          <w:p w14:paraId="757302F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58452334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6F64768D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7C24F84E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for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569CD6"/>
                <w:sz w:val="21"/>
                <w:szCs w:val="21"/>
              </w:rPr>
              <w:t>in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;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{</w:t>
            </w:r>
          </w:p>
          <w:p w14:paraId="3156B68F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o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Diem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+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lt;&l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CE9178"/>
                <w:sz w:val="21"/>
                <w:szCs w:val="21"/>
              </w:rPr>
              <w:t>": "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66A646EA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ci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&gt;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i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]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.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13FB7D57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}</w:t>
            </w:r>
          </w:p>
          <w:p w14:paraId="32042F8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</w:p>
          <w:p w14:paraId="659FF501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vector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lt;</w:t>
            </w:r>
            <w:r>
              <w:rPr>
                <w:rFonts w:ascii="Menlo" w:hAnsi="Menlo" w:cs="Menlo"/>
                <w:color w:val="4EC9B0"/>
                <w:sz w:val="21"/>
                <w:szCs w:val="21"/>
              </w:rPr>
              <w:t>Point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&gt;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=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convex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4487129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0CE0DB90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21"/>
                <w:szCs w:val="21"/>
              </w:rPr>
              <w:t>Output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points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hull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);</w:t>
            </w:r>
          </w:p>
          <w:p w14:paraId="2953D956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</w:p>
          <w:p w14:paraId="10C590A9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1"/>
                <w:szCs w:val="21"/>
              </w:rPr>
              <w:t>return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0</w:t>
            </w:r>
            <w:r>
              <w:rPr>
                <w:rFonts w:ascii="Menlo" w:hAnsi="Menlo" w:cs="Menlo"/>
                <w:color w:val="CCCCCC"/>
                <w:sz w:val="21"/>
                <w:szCs w:val="21"/>
              </w:rPr>
              <w:t>;</w:t>
            </w:r>
          </w:p>
          <w:p w14:paraId="064B63C3" w14:textId="77777777" w:rsidR="00E626BF" w:rsidRDefault="00E626BF" w:rsidP="00E626BF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1"/>
                <w:szCs w:val="21"/>
              </w:rPr>
            </w:pPr>
            <w:r>
              <w:rPr>
                <w:rFonts w:ascii="Menlo" w:hAnsi="Menlo" w:cs="Menlo"/>
                <w:color w:val="CCCCCC"/>
                <w:sz w:val="21"/>
                <w:szCs w:val="21"/>
              </w:rPr>
              <w:t>}</w:t>
            </w:r>
          </w:p>
          <w:p w14:paraId="1829077B" w14:textId="77777777" w:rsidR="007F2813" w:rsidRDefault="007F2813">
            <w:pPr>
              <w:rPr>
                <w:color w:val="000000"/>
                <w:sz w:val="26"/>
                <w:szCs w:val="26"/>
                <w:lang w:val="vi-VN"/>
              </w:rPr>
            </w:pPr>
          </w:p>
          <w:p w14:paraId="0F59F4DF" w14:textId="77777777" w:rsidR="007F2813" w:rsidRPr="007F2813" w:rsidRDefault="007F2813">
            <w:pPr>
              <w:rPr>
                <w:color w:val="000000"/>
                <w:sz w:val="26"/>
                <w:szCs w:val="26"/>
                <w:lang w:val="vi-VN"/>
              </w:rPr>
            </w:pPr>
          </w:p>
          <w:p w14:paraId="1F4E1620" w14:textId="77777777" w:rsidR="00164CF0" w:rsidRPr="00CB2260" w:rsidRDefault="007D05C8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# Trả lời: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Dán kết quả thực thi vào bên dưới:</w:t>
            </w:r>
          </w:p>
          <w:p w14:paraId="308CCB99" w14:textId="0913D1A0" w:rsidR="00062556" w:rsidRDefault="00062556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1CC117EF" w14:textId="4CE721DA" w:rsidR="007F2813" w:rsidRPr="007F2813" w:rsidRDefault="00E626BF">
            <w:pPr>
              <w:shd w:val="clear" w:color="auto" w:fill="FFFFFE"/>
              <w:rPr>
                <w:b/>
                <w:color w:val="000000"/>
                <w:sz w:val="26"/>
                <w:szCs w:val="26"/>
                <w:lang w:val="vi-VN"/>
              </w:rPr>
            </w:pPr>
            <w:r w:rsidRPr="00E626BF">
              <w:rPr>
                <w:b/>
                <w:color w:val="00000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5A0A7F69" wp14:editId="5FC6C977">
                  <wp:extent cx="6311900" cy="2936875"/>
                  <wp:effectExtent l="0" t="0" r="0" b="0"/>
                  <wp:docPr id="959568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681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38C2A" w14:textId="77777777" w:rsidR="00164CF0" w:rsidRPr="00CB2260" w:rsidRDefault="00164CF0">
            <w:pPr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CCD1C50" w14:textId="77777777" w:rsidR="00164CF0" w:rsidRPr="00CB2260" w:rsidRDefault="00164CF0">
      <w:pPr>
        <w:rPr>
          <w:color w:val="000000"/>
          <w:sz w:val="26"/>
          <w:szCs w:val="26"/>
          <w:lang w:val="vi-VN"/>
        </w:rPr>
      </w:pPr>
    </w:p>
    <w:p w14:paraId="53C3F5DD" w14:textId="067EB44C" w:rsidR="00164CF0" w:rsidRPr="00CB2260" w:rsidRDefault="007D05C8">
      <w:pPr>
        <w:rPr>
          <w:color w:val="000000"/>
          <w:sz w:val="26"/>
          <w:szCs w:val="26"/>
          <w:lang w:val="vi-VN"/>
        </w:rPr>
      </w:pPr>
      <w:r w:rsidRPr="00CB2260">
        <w:rPr>
          <w:b/>
          <w:bCs/>
          <w:i/>
          <w:iCs/>
          <w:color w:val="000000"/>
          <w:sz w:val="26"/>
          <w:szCs w:val="26"/>
          <w:u w:val="single"/>
          <w:lang w:val="vi-VN"/>
        </w:rPr>
        <w:t>Câu 4</w:t>
      </w:r>
      <w:r w:rsidRPr="00CB2260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CB2260">
        <w:rPr>
          <w:color w:val="000000"/>
          <w:sz w:val="26"/>
          <w:szCs w:val="26"/>
          <w:lang w:val="vi-VN"/>
        </w:rPr>
        <w:t>(</w:t>
      </w:r>
      <w:r w:rsidRPr="00CB2260">
        <w:rPr>
          <w:i/>
          <w:iCs/>
          <w:color w:val="000000"/>
          <w:sz w:val="26"/>
          <w:szCs w:val="26"/>
          <w:lang w:val="vi-VN"/>
        </w:rPr>
        <w:t>2.0 điểm</w:t>
      </w:r>
      <w:r w:rsidRPr="00CB2260">
        <w:rPr>
          <w:color w:val="000000"/>
          <w:sz w:val="26"/>
          <w:szCs w:val="26"/>
          <w:lang w:val="vi-VN"/>
        </w:rPr>
        <w:t xml:space="preserve">): Cho hàm số  </w:t>
      </w:r>
      <w:r w:rsidR="00A53CBB">
        <w:rPr>
          <w:noProof/>
          <w:color w:val="000000"/>
          <w:sz w:val="43"/>
          <w:szCs w:val="43"/>
          <w:vertAlign w:val="subscript"/>
        </w:rPr>
        <w:object w:dxaOrig="4986" w:dyaOrig="774" w14:anchorId="45D78D98">
          <v:shape id="_x0000_i1032" type="#_x0000_t75" alt="" style="width:249.1pt;height:38.9pt;mso-width-percent:0;mso-height-percent:0;mso-width-percent:0;mso-height-percent:0" o:ole="">
            <v:imagedata r:id="rId19" o:title=""/>
          </v:shape>
          <o:OLEObject Type="Embed" ProgID="Equation.DSMT4" ShapeID="_x0000_i1032" DrawAspect="Content" ObjectID="_1809625521" r:id="rId20"/>
        </w:object>
      </w:r>
    </w:p>
    <w:p w14:paraId="1FBC0018" w14:textId="52371B80" w:rsidR="00164CF0" w:rsidRPr="00CB2260" w:rsidRDefault="007D05C8" w:rsidP="6049B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vi-VN"/>
        </w:rPr>
      </w:pPr>
      <w:r w:rsidRPr="00CB2260">
        <w:rPr>
          <w:i/>
          <w:iCs/>
          <w:color w:val="000000"/>
          <w:sz w:val="26"/>
          <w:szCs w:val="26"/>
          <w:lang w:val="vi-VN"/>
        </w:rPr>
        <w:t xml:space="preserve">(1.0 điểm) Trình bày thuật toán tối ưu hàm số đã cho </w:t>
      </w:r>
      <w:r w:rsidRPr="00CB2260">
        <w:rPr>
          <w:color w:val="000000"/>
          <w:sz w:val="26"/>
          <w:szCs w:val="26"/>
          <w:lang w:val="vi-VN"/>
        </w:rPr>
        <w:t xml:space="preserve">sử dụng phương pháp </w:t>
      </w:r>
      <w:r w:rsidRPr="00CB2260">
        <w:rPr>
          <w:i/>
          <w:iCs/>
          <w:color w:val="000000"/>
          <w:sz w:val="26"/>
          <w:szCs w:val="26"/>
          <w:lang w:val="vi-VN"/>
        </w:rPr>
        <w:t>gradient descent với momentum</w:t>
      </w:r>
      <w:r w:rsidRPr="00CB2260">
        <w:rPr>
          <w:color w:val="000000"/>
          <w:sz w:val="26"/>
          <w:szCs w:val="26"/>
          <w:lang w:val="vi-VN"/>
        </w:rPr>
        <w:t>, biết rằng tham số học (learning rate)</w:t>
      </w:r>
      <w:r w:rsidR="009F1EB0" w:rsidRPr="00CB2260">
        <w:rPr>
          <w:noProof/>
          <w:color w:val="000000"/>
          <w:sz w:val="43"/>
          <w:szCs w:val="43"/>
          <w:vertAlign w:val="subscript"/>
          <w:lang w:val="vi-VN"/>
        </w:rPr>
        <w:t xml:space="preserve"> </w:t>
      </w:r>
      <w:r w:rsidR="00A53CBB">
        <w:rPr>
          <w:noProof/>
          <w:color w:val="000000"/>
          <w:sz w:val="43"/>
          <w:szCs w:val="43"/>
          <w:vertAlign w:val="subscript"/>
        </w:rPr>
        <w:object w:dxaOrig="215" w:dyaOrig="279" w14:anchorId="6C0D527B">
          <v:shape id="_x0000_i1031" type="#_x0000_t75" alt="" style="width:11.05pt;height:14.2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809625522" r:id="rId22"/>
        </w:object>
      </w:r>
      <w:r w:rsidRPr="00CB2260">
        <w:rPr>
          <w:color w:val="000000"/>
          <w:sz w:val="26"/>
          <w:szCs w:val="26"/>
          <w:lang w:val="vi-VN"/>
        </w:rPr>
        <w:t xml:space="preserve"> , hệ số động lượng là </w:t>
      </w:r>
      <w:r w:rsidR="00A53CBB">
        <w:rPr>
          <w:noProof/>
          <w:color w:val="000000"/>
          <w:sz w:val="43"/>
          <w:szCs w:val="43"/>
          <w:vertAlign w:val="subscript"/>
        </w:rPr>
        <w:object w:dxaOrig="236" w:dyaOrig="215" w14:anchorId="2726CE93">
          <v:shape id="_x0000_i1030" type="#_x0000_t75" alt="" style="width:12.1pt;height:11.0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809625523" r:id="rId24"/>
        </w:object>
      </w:r>
      <w:r w:rsidRPr="00CB2260">
        <w:rPr>
          <w:color w:val="000000"/>
          <w:sz w:val="26"/>
          <w:szCs w:val="26"/>
          <w:lang w:val="vi-VN"/>
        </w:rPr>
        <w:t>.</w:t>
      </w:r>
    </w:p>
    <w:tbl>
      <w:tblPr>
        <w:tblStyle w:val="af1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64CF0" w:rsidRPr="00CB2260" w14:paraId="57933C15" w14:textId="77777777">
        <w:trPr>
          <w:trHeight w:val="1064"/>
        </w:trPr>
        <w:tc>
          <w:tcPr>
            <w:tcW w:w="10140" w:type="dxa"/>
          </w:tcPr>
          <w:p w14:paraId="0A5C6646" w14:textId="77777777" w:rsidR="00164CF0" w:rsidRPr="00CB2260" w:rsidRDefault="007D05C8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# Trả lời: dán sơ đồ khối hoặc mã giả:</w:t>
            </w:r>
          </w:p>
          <w:p w14:paraId="15CC3ED5" w14:textId="77777777" w:rsidR="00164CF0" w:rsidRPr="00CB2260" w:rsidRDefault="00164CF0" w:rsidP="007F2813">
            <w:pPr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4674CF24" w14:textId="77777777" w:rsidR="00164CF0" w:rsidRPr="00CB2260" w:rsidRDefault="00164CF0">
      <w:pPr>
        <w:ind w:left="720"/>
        <w:rPr>
          <w:color w:val="000000"/>
          <w:sz w:val="26"/>
          <w:szCs w:val="26"/>
          <w:lang w:val="vi-VN"/>
        </w:rPr>
      </w:pPr>
    </w:p>
    <w:p w14:paraId="0A3B65EF" w14:textId="6B085602" w:rsidR="00164CF0" w:rsidRPr="00CB2260" w:rsidRDefault="007D05C8">
      <w:pPr>
        <w:numPr>
          <w:ilvl w:val="0"/>
          <w:numId w:val="1"/>
        </w:numPr>
        <w:rPr>
          <w:color w:val="000000"/>
          <w:sz w:val="26"/>
          <w:szCs w:val="26"/>
          <w:lang w:val="vi-VN"/>
        </w:rPr>
      </w:pPr>
      <w:r w:rsidRPr="00CB2260">
        <w:rPr>
          <w:i/>
          <w:iCs/>
          <w:color w:val="000000"/>
          <w:sz w:val="26"/>
          <w:szCs w:val="26"/>
          <w:lang w:val="vi-VN"/>
        </w:rPr>
        <w:t>(1.0 điểm)</w:t>
      </w:r>
      <w:r w:rsidRPr="00CB2260">
        <w:rPr>
          <w:color w:val="000000"/>
          <w:sz w:val="26"/>
          <w:szCs w:val="26"/>
          <w:lang w:val="vi-VN"/>
        </w:rPr>
        <w:t xml:space="preserve"> Viết chương trình (có dùng hàm) tính giá trị bé nhất của  f(x) sử dụng phương pháp </w:t>
      </w:r>
      <w:r w:rsidRPr="00CB2260">
        <w:rPr>
          <w:i/>
          <w:iCs/>
          <w:color w:val="000000"/>
          <w:sz w:val="26"/>
          <w:szCs w:val="26"/>
          <w:lang w:val="vi-VN"/>
        </w:rPr>
        <w:t>gradient descent với momentum</w:t>
      </w:r>
      <w:r w:rsidRPr="00CB2260">
        <w:rPr>
          <w:color w:val="000000"/>
          <w:sz w:val="26"/>
          <w:szCs w:val="26"/>
          <w:lang w:val="vi-VN"/>
        </w:rPr>
        <w:t xml:space="preserve"> với số bước lặp </w:t>
      </w:r>
      <w:r w:rsidRPr="00CB2260">
        <w:rPr>
          <w:i/>
          <w:iCs/>
          <w:color w:val="000000"/>
          <w:sz w:val="26"/>
          <w:szCs w:val="26"/>
          <w:lang w:val="vi-VN"/>
        </w:rPr>
        <w:t xml:space="preserve">N </w:t>
      </w:r>
      <w:r w:rsidRPr="00CB2260">
        <w:rPr>
          <w:color w:val="000000"/>
          <w:sz w:val="26"/>
          <w:szCs w:val="26"/>
          <w:lang w:val="vi-VN"/>
        </w:rPr>
        <w:t>và sai số</w:t>
      </w:r>
      <w:r w:rsidR="009003E2">
        <w:rPr>
          <w:color w:val="000000"/>
          <w:sz w:val="26"/>
          <w:szCs w:val="26"/>
          <w:lang w:val="vi-VN"/>
        </w:rPr>
        <w:t xml:space="preserve"> </w:t>
      </w:r>
      <w:r w:rsidR="00A53CBB">
        <w:rPr>
          <w:noProof/>
          <w:color w:val="000000"/>
          <w:sz w:val="43"/>
          <w:szCs w:val="43"/>
          <w:vertAlign w:val="subscript"/>
        </w:rPr>
        <w:object w:dxaOrig="215" w:dyaOrig="236" w14:anchorId="1A3A7C2D">
          <v:shape id="_x0000_i1029" type="#_x0000_t75" alt="" style="width:11.05pt;height:12.1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809625524" r:id="rId26"/>
        </w:object>
      </w:r>
      <w:r w:rsidRPr="00CB2260">
        <w:rPr>
          <w:color w:val="000000"/>
          <w:sz w:val="26"/>
          <w:szCs w:val="26"/>
          <w:lang w:val="vi-VN"/>
        </w:rPr>
        <w:t>.</w:t>
      </w:r>
    </w:p>
    <w:p w14:paraId="23C22ABD" w14:textId="77777777" w:rsidR="00164CF0" w:rsidRPr="00CB2260" w:rsidRDefault="00164CF0">
      <w:pPr>
        <w:rPr>
          <w:color w:val="000000"/>
          <w:sz w:val="26"/>
          <w:szCs w:val="26"/>
          <w:lang w:val="vi-VN"/>
        </w:rPr>
      </w:pPr>
    </w:p>
    <w:tbl>
      <w:tblPr>
        <w:tblW w:w="10230" w:type="dxa"/>
        <w:tblInd w:w="6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164CF0" w:rsidRPr="00E626BF" w14:paraId="7E4EFFA1" w14:textId="77777777" w:rsidTr="6049BBF8">
        <w:trPr>
          <w:trHeight w:val="1097"/>
        </w:trPr>
        <w:tc>
          <w:tcPr>
            <w:tcW w:w="10230" w:type="dxa"/>
          </w:tcPr>
          <w:p w14:paraId="6AEE4EE1" w14:textId="77777777" w:rsidR="00164CF0" w:rsidRPr="00CB2260" w:rsidRDefault="007D05C8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# Trả lời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Dán code vào bên dưới:</w:t>
            </w:r>
          </w:p>
          <w:p w14:paraId="69A1A4B9" w14:textId="77777777" w:rsidR="009476CC" w:rsidRPr="00CB2260" w:rsidRDefault="009476CC" w:rsidP="009476CC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29A992FB" w14:textId="77777777" w:rsidR="00144880" w:rsidRPr="00CB2260" w:rsidRDefault="00144880">
            <w:pPr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5354ECBF" w14:textId="77777777" w:rsidR="00164CF0" w:rsidRPr="00CB2260" w:rsidRDefault="00164CF0">
            <w:pPr>
              <w:rPr>
                <w:color w:val="000000"/>
                <w:sz w:val="26"/>
                <w:szCs w:val="26"/>
                <w:lang w:val="vi-VN"/>
              </w:rPr>
            </w:pPr>
          </w:p>
          <w:p w14:paraId="19817A21" w14:textId="77777777" w:rsidR="00AB49B3" w:rsidRPr="00CB2260" w:rsidRDefault="00AB49B3" w:rsidP="00AB49B3">
            <w:pPr>
              <w:rPr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# Trả lời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Dán kết quả thực thi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 với điểm khởi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774" w:dyaOrig="301" w14:anchorId="1736FF69">
                <v:shape id="_x0000_i1028" type="#_x0000_t75" alt="" style="width:38.9pt;height:15.25pt;mso-width-percent:0;mso-height-percent:0;mso-width-percent:0;mso-height-percent:0" o:ole="">
                  <v:imagedata r:id="rId27" o:title=""/>
                </v:shape>
                <o:OLEObject Type="Embed" ProgID="Equation.DSMT4" ShapeID="_x0000_i1028" DrawAspect="Content" ObjectID="_1809625525" r:id="rId28"/>
              </w:object>
            </w:r>
            <w:r w:rsidRPr="00CB2260">
              <w:rPr>
                <w:color w:val="000000"/>
                <w:sz w:val="26"/>
                <w:szCs w:val="26"/>
                <w:lang w:val="vi-VN"/>
              </w:rPr>
              <w:t>,  tham số học học (</w:t>
            </w:r>
            <w:r w:rsidRPr="00CB2260">
              <w:rPr>
                <w:i/>
                <w:color w:val="000000"/>
                <w:sz w:val="26"/>
                <w:szCs w:val="26"/>
                <w:lang w:val="vi-VN"/>
              </w:rPr>
              <w:t>learning rate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)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1118" w:dyaOrig="322" w14:anchorId="42A08CB8">
                <v:shape id="_x0000_i1027" type="#_x0000_t75" alt="" style="width:56.75pt;height:15.75pt;mso-width-percent:0;mso-height-percent:0;mso-width-percent:0;mso-height-percent:0" o:ole="">
                  <v:imagedata r:id="rId29" o:title=""/>
                </v:shape>
                <o:OLEObject Type="Embed" ProgID="Equation.DSMT4" ShapeID="_x0000_i1027" DrawAspect="Content" ObjectID="_1809625526" r:id="rId30"/>
              </w:object>
            </w:r>
            <w:r w:rsidRPr="00CB2260">
              <w:rPr>
                <w:color w:val="000000"/>
                <w:sz w:val="26"/>
                <w:szCs w:val="26"/>
                <w:lang w:val="vi-VN"/>
              </w:rPr>
              <w:t>, hệ số động lượng (</w:t>
            </w:r>
            <w:r w:rsidRPr="00CB2260">
              <w:rPr>
                <w:i/>
                <w:color w:val="000000"/>
                <w:sz w:val="26"/>
                <w:szCs w:val="26"/>
                <w:lang w:val="vi-VN"/>
              </w:rPr>
              <w:t>momentum coefficient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) là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860" w:dyaOrig="301" w14:anchorId="42BE64F7">
                <v:shape id="_x0000_i1026" type="#_x0000_t75" alt="" style="width:42.05pt;height:15.25pt;mso-width-percent:0;mso-height-percent:0;mso-width-percent:0;mso-height-percent:0" o:ole="">
                  <v:imagedata r:id="rId31" o:title=""/>
                </v:shape>
                <o:OLEObject Type="Embed" ProgID="Equation.DSMT4" ShapeID="_x0000_i1026" DrawAspect="Content" ObjectID="_1809625527" r:id="rId32"/>
              </w:objec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,  số bước lặp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  <w:lang w:val="vi-VN"/>
                </w:rPr>
                <m:t>N≥ 1000</m:t>
              </m:r>
            </m:oMath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 và sai số </w:t>
            </w:r>
            <w:r w:rsidR="00A53CBB">
              <w:rPr>
                <w:noProof/>
                <w:color w:val="000000"/>
                <w:sz w:val="43"/>
                <w:szCs w:val="43"/>
                <w:vertAlign w:val="subscript"/>
              </w:rPr>
              <w:object w:dxaOrig="967" w:dyaOrig="365" w14:anchorId="74AC733C">
                <v:shape id="_x0000_i1025" type="#_x0000_t75" alt="" style="width:47.8pt;height:17.85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809625528" r:id="rId33"/>
              </w:object>
            </w:r>
            <w:r w:rsidRPr="00CB2260">
              <w:rPr>
                <w:color w:val="000000"/>
                <w:sz w:val="26"/>
                <w:szCs w:val="26"/>
                <w:lang w:val="vi-VN"/>
              </w:rPr>
              <w:t>:</w:t>
            </w:r>
          </w:p>
          <w:p w14:paraId="2B669C7F" w14:textId="77777777" w:rsidR="009476CC" w:rsidRPr="00CB2260" w:rsidRDefault="009476CC">
            <w:pPr>
              <w:rPr>
                <w:color w:val="000000"/>
                <w:sz w:val="26"/>
                <w:szCs w:val="26"/>
                <w:lang w:val="vi-VN"/>
              </w:rPr>
            </w:pPr>
          </w:p>
          <w:p w14:paraId="56DD2E88" w14:textId="77777777" w:rsidR="00164CF0" w:rsidRPr="00CB2260" w:rsidRDefault="00164CF0">
            <w:pPr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37B1B6BB" w14:textId="77777777" w:rsidR="00164CF0" w:rsidRPr="00CB2260" w:rsidRDefault="00164CF0">
      <w:pPr>
        <w:rPr>
          <w:color w:val="000000"/>
          <w:sz w:val="26"/>
          <w:szCs w:val="26"/>
          <w:lang w:val="vi-VN"/>
        </w:rPr>
      </w:pPr>
    </w:p>
    <w:p w14:paraId="37BBE57F" w14:textId="77777777" w:rsidR="00164CF0" w:rsidRPr="00CB2260" w:rsidRDefault="007D05C8">
      <w:pPr>
        <w:rPr>
          <w:color w:val="000000"/>
          <w:lang w:val="vi-VN"/>
        </w:rPr>
      </w:pPr>
      <w:bookmarkStart w:id="0" w:name="_heading=h.gjdgxs" w:colFirst="0" w:colLast="0"/>
      <w:bookmarkEnd w:id="0"/>
      <w:r w:rsidRPr="00CB2260">
        <w:rPr>
          <w:b/>
          <w:i/>
          <w:color w:val="000000"/>
          <w:u w:val="single"/>
          <w:lang w:val="vi-VN"/>
        </w:rPr>
        <w:t>Câu 5</w:t>
      </w:r>
      <w:r w:rsidRPr="00CB2260">
        <w:rPr>
          <w:b/>
          <w:color w:val="000000"/>
          <w:lang w:val="vi-VN"/>
        </w:rPr>
        <w:t xml:space="preserve"> </w:t>
      </w:r>
      <w:r w:rsidRPr="00CB2260">
        <w:rPr>
          <w:color w:val="000000"/>
          <w:lang w:val="vi-VN"/>
        </w:rPr>
        <w:t>(</w:t>
      </w:r>
      <w:r w:rsidRPr="00CB2260">
        <w:rPr>
          <w:i/>
          <w:color w:val="000000"/>
          <w:lang w:val="vi-VN"/>
        </w:rPr>
        <w:t>1.0 điểm</w:t>
      </w:r>
      <w:r w:rsidRPr="00CB2260">
        <w:rPr>
          <w:color w:val="000000"/>
          <w:lang w:val="vi-VN"/>
        </w:rPr>
        <w:t>):</w:t>
      </w:r>
      <w:r w:rsidRPr="00CB2260">
        <w:rPr>
          <w:b/>
          <w:color w:val="000000"/>
          <w:lang w:val="vi-VN"/>
        </w:rPr>
        <w:t xml:space="preserve"> </w:t>
      </w:r>
      <w:r w:rsidRPr="00CB2260">
        <w:rPr>
          <w:color w:val="000000"/>
          <w:lang w:val="vi-VN"/>
        </w:rPr>
        <w:t xml:space="preserve"> Một hệ thống có chế độ làm việc ở mỗi giai đoạn vận hành chỉ với các trạng thái từ 1 đến 4. Chế độ làm việc của hệ thống này được mô tả bằng ma trận chuyển như sau:</w:t>
      </w:r>
    </w:p>
    <w:p w14:paraId="3E601081" w14:textId="77777777" w:rsidR="00164CF0" w:rsidRDefault="007D05C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F34F552" wp14:editId="7DB40528">
            <wp:extent cx="2838450" cy="100965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0FB55" w14:textId="77777777" w:rsidR="00CB2260" w:rsidRDefault="00CB2260" w:rsidP="00D508AC">
      <w:pPr>
        <w:rPr>
          <w:color w:val="000000"/>
          <w:lang w:val="vi-VN"/>
        </w:rPr>
      </w:pPr>
    </w:p>
    <w:p w14:paraId="44B51DD0" w14:textId="77777777" w:rsidR="00CB2260" w:rsidRPr="00CB2260" w:rsidRDefault="00CB2260">
      <w:pPr>
        <w:jc w:val="center"/>
        <w:rPr>
          <w:color w:val="000000"/>
          <w:lang w:val="vi-VN"/>
        </w:rPr>
      </w:pPr>
    </w:p>
    <w:p w14:paraId="10B85EC6" w14:textId="77777777" w:rsidR="00164CF0" w:rsidRDefault="007D05C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vi-VN"/>
        </w:rPr>
      </w:pPr>
      <w:r w:rsidRPr="00CB2260">
        <w:rPr>
          <w:color w:val="000000"/>
          <w:lang w:val="vi-VN"/>
        </w:rPr>
        <w:t>a) (</w:t>
      </w:r>
      <w:r w:rsidRPr="00CB2260">
        <w:rPr>
          <w:i/>
          <w:color w:val="000000"/>
          <w:lang w:val="vi-VN"/>
        </w:rPr>
        <w:t>0.5 điểm</w:t>
      </w:r>
      <w:r w:rsidRPr="00CB2260">
        <w:rPr>
          <w:color w:val="000000"/>
          <w:lang w:val="vi-VN"/>
        </w:rPr>
        <w:t xml:space="preserve">) Vẽ đồ thị </w:t>
      </w:r>
      <w:r w:rsidRPr="00CB2260">
        <w:rPr>
          <w:lang w:val="vi-VN"/>
        </w:rPr>
        <w:t>biểu</w:t>
      </w:r>
      <w:r w:rsidRPr="00CB2260">
        <w:rPr>
          <w:color w:val="000000"/>
          <w:lang w:val="vi-VN"/>
        </w:rPr>
        <w:t xml:space="preserve"> diễn chuỗi Markov tương ứng đã cho</w:t>
      </w:r>
    </w:p>
    <w:p w14:paraId="4C5E2F25" w14:textId="77777777" w:rsidR="00CB2260" w:rsidRPr="00CB2260" w:rsidRDefault="00CB226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  <w:lang w:val="vi-VN"/>
        </w:rPr>
      </w:pPr>
    </w:p>
    <w:tbl>
      <w:tblPr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40"/>
      </w:tblGrid>
      <w:tr w:rsidR="00164CF0" w14:paraId="25EA9FA0" w14:textId="77777777">
        <w:trPr>
          <w:trHeight w:val="987"/>
        </w:trPr>
        <w:tc>
          <w:tcPr>
            <w:tcW w:w="10140" w:type="dxa"/>
          </w:tcPr>
          <w:p w14:paraId="146C0C9A" w14:textId="77777777" w:rsidR="00164CF0" w:rsidRPr="00CB2260" w:rsidRDefault="007D05C8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# Trả lời:</w:t>
            </w:r>
            <w:r w:rsidRPr="00CB226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CB2260">
              <w:rPr>
                <w:b/>
                <w:color w:val="000000"/>
                <w:sz w:val="26"/>
                <w:szCs w:val="26"/>
                <w:lang w:val="vi-VN"/>
              </w:rPr>
              <w:t>Dán kết quả  vào bên dưới</w:t>
            </w:r>
          </w:p>
          <w:p w14:paraId="0C1893CC" w14:textId="27AE45E5" w:rsidR="009476CC" w:rsidRDefault="009476CC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F68F33" wp14:editId="1B2ADE44">
                      <wp:extent cx="304800" cy="304800"/>
                      <wp:effectExtent l="0" t="0" r="0" b="0"/>
                      <wp:docPr id="187369745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2954B4D">
      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EEA8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FE144" wp14:editId="040C147C">
                      <wp:extent cx="304800" cy="304800"/>
                      <wp:effectExtent l="0" t="0" r="0" b="0"/>
                      <wp:docPr id="463670946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BA587F6">
      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1D9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CB2260" w:rsidRPr="00CB2260">
              <w:rPr>
                <w:color w:val="000000"/>
                <w:sz w:val="26"/>
                <w:szCs w:val="26"/>
              </w:rPr>
              <w:drawing>
                <wp:inline distT="0" distB="0" distL="0" distR="0" wp14:anchorId="63BC312A" wp14:editId="45B70ED5">
                  <wp:extent cx="6292850" cy="4836160"/>
                  <wp:effectExtent l="0" t="0" r="6350" b="2540"/>
                  <wp:docPr id="501201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010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483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BE697" w14:textId="77777777" w:rsidR="00CB2260" w:rsidRDefault="00CB2260">
      <w:pPr>
        <w:ind w:left="720"/>
        <w:rPr>
          <w:color w:val="000000"/>
          <w:lang w:val="vi-VN"/>
        </w:rPr>
      </w:pPr>
    </w:p>
    <w:p w14:paraId="34FA7E8A" w14:textId="77777777" w:rsidR="00164CF0" w:rsidRDefault="007D05C8">
      <w:pPr>
        <w:ind w:left="720"/>
        <w:rPr>
          <w:color w:val="000000"/>
        </w:rPr>
      </w:pPr>
      <w:r w:rsidRPr="00CB2260">
        <w:rPr>
          <w:color w:val="000000"/>
          <w:lang w:val="vi-VN"/>
        </w:rPr>
        <w:t>b) (</w:t>
      </w:r>
      <w:r w:rsidRPr="00CB2260">
        <w:rPr>
          <w:i/>
          <w:color w:val="000000"/>
          <w:lang w:val="vi-VN"/>
        </w:rPr>
        <w:t>0.5 điểm</w:t>
      </w:r>
      <w:r w:rsidRPr="00CB2260">
        <w:rPr>
          <w:color w:val="000000"/>
          <w:lang w:val="vi-VN"/>
        </w:rPr>
        <w:t xml:space="preserve">) Giả sử rằng hệ thống bắt đầu học ở trạng thái 2. </w:t>
      </w:r>
      <w:r>
        <w:rPr>
          <w:color w:val="000000"/>
        </w:rPr>
        <w:t xml:space="preserve">Tính xác </w:t>
      </w:r>
      <w:r>
        <w:t>suất</w:t>
      </w:r>
      <w:r>
        <w:rPr>
          <w:color w:val="000000"/>
        </w:rPr>
        <w:t xml:space="preserve"> hệ thống làm việc ở trạng thái 4 </w:t>
      </w:r>
      <w:r>
        <w:rPr>
          <w:i/>
          <w:color w:val="000000"/>
        </w:rPr>
        <w:t>sau hai và bốn bước thời gian vận hành</w:t>
      </w:r>
      <w:r>
        <w:rPr>
          <w:color w:val="000000"/>
        </w:rPr>
        <w:t>.</w:t>
      </w:r>
    </w:p>
    <w:tbl>
      <w:tblPr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0"/>
      </w:tblGrid>
      <w:tr w:rsidR="00164CF0" w14:paraId="736A0452" w14:textId="77777777">
        <w:trPr>
          <w:trHeight w:val="1097"/>
        </w:trPr>
        <w:tc>
          <w:tcPr>
            <w:tcW w:w="10170" w:type="dxa"/>
          </w:tcPr>
          <w:p w14:paraId="08D53D91" w14:textId="77777777" w:rsidR="00164CF0" w:rsidRDefault="007D05C8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# Trả lời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b/>
                <w:color w:val="000000"/>
                <w:sz w:val="26"/>
                <w:szCs w:val="26"/>
              </w:rPr>
              <w:t>Dán kết quả tính toán vào bên dưới:</w:t>
            </w:r>
          </w:p>
          <w:p w14:paraId="77A79773" w14:textId="009767D2" w:rsidR="00164CF0" w:rsidRDefault="00416274">
            <w:pPr>
              <w:rPr>
                <w:color w:val="000000"/>
                <w:sz w:val="26"/>
                <w:szCs w:val="26"/>
              </w:rPr>
            </w:pPr>
            <w:r w:rsidRPr="00416274">
              <w:rPr>
                <w:color w:val="000000"/>
                <w:sz w:val="26"/>
                <w:szCs w:val="26"/>
              </w:rPr>
              <w:drawing>
                <wp:inline distT="0" distB="0" distL="0" distR="0" wp14:anchorId="4B76A47A" wp14:editId="2190B736">
                  <wp:extent cx="6311900" cy="1503680"/>
                  <wp:effectExtent l="0" t="0" r="0" b="0"/>
                  <wp:docPr id="1597437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375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4AD35" w14:textId="77777777" w:rsidR="00164CF0" w:rsidRDefault="00164CF0">
      <w:pPr>
        <w:rPr>
          <w:color w:val="000000"/>
        </w:rPr>
      </w:pPr>
    </w:p>
    <w:p w14:paraId="10E5A7FE" w14:textId="77777777" w:rsidR="00164CF0" w:rsidRDefault="007D05C8">
      <w:pPr>
        <w:spacing w:before="1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Đà Nẵng, ngày 4 tháng 12 năm 2024</w:t>
      </w:r>
    </w:p>
    <w:tbl>
      <w:tblPr>
        <w:tblStyle w:val="af5"/>
        <w:tblW w:w="10020" w:type="dxa"/>
        <w:jc w:val="center"/>
        <w:tblLayout w:type="fixed"/>
        <w:tblLook w:val="0400" w:firstRow="0" w:lastRow="0" w:firstColumn="0" w:lastColumn="0" w:noHBand="0" w:noVBand="1"/>
      </w:tblPr>
      <w:tblGrid>
        <w:gridCol w:w="4039"/>
        <w:gridCol w:w="5981"/>
      </w:tblGrid>
      <w:tr w:rsidR="00164CF0" w14:paraId="7880AD7A" w14:textId="77777777">
        <w:trPr>
          <w:trHeight w:val="676"/>
          <w:jc w:val="center"/>
        </w:trPr>
        <w:tc>
          <w:tcPr>
            <w:tcW w:w="4039" w:type="dxa"/>
          </w:tcPr>
          <w:p w14:paraId="556A77AA" w14:textId="77777777" w:rsidR="00164CF0" w:rsidRDefault="007D05C8">
            <w:pPr>
              <w:widowControl w:val="0"/>
              <w:spacing w:before="8"/>
              <w:ind w:left="4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IẢNG VIÊN BIÊN SOẠN ĐỀ THI</w:t>
            </w:r>
          </w:p>
        </w:tc>
        <w:tc>
          <w:tcPr>
            <w:tcW w:w="5981" w:type="dxa"/>
          </w:tcPr>
          <w:p w14:paraId="707D9E08" w14:textId="77777777" w:rsidR="00164CF0" w:rsidRDefault="007D0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KHOA CÔNG NGHỆ THÔNG TIN</w:t>
            </w:r>
          </w:p>
          <w:p w14:paraId="1E247A9D" w14:textId="77777777" w:rsidR="00164CF0" w:rsidRDefault="007D0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( đã duyệt)</w:t>
            </w:r>
          </w:p>
        </w:tc>
      </w:tr>
      <w:tr w:rsidR="00164CF0" w14:paraId="3D9EEB31" w14:textId="77777777">
        <w:trPr>
          <w:trHeight w:val="540"/>
          <w:jc w:val="center"/>
        </w:trPr>
        <w:tc>
          <w:tcPr>
            <w:tcW w:w="4039" w:type="dxa"/>
          </w:tcPr>
          <w:p w14:paraId="7B8C165B" w14:textId="77777777" w:rsidR="00164CF0" w:rsidRDefault="00164CF0">
            <w:pPr>
              <w:widowControl w:val="0"/>
              <w:spacing w:before="8"/>
              <w:ind w:left="45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981" w:type="dxa"/>
          </w:tcPr>
          <w:p w14:paraId="484296C5" w14:textId="77777777" w:rsidR="00164CF0" w:rsidRDefault="00164CF0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EB6B480" w14:textId="77777777" w:rsidR="00164CF0" w:rsidRPr="00416274" w:rsidRDefault="00164CF0">
      <w:pPr>
        <w:widowControl w:val="0"/>
        <w:spacing w:line="276" w:lineRule="auto"/>
        <w:rPr>
          <w:color w:val="000000"/>
          <w:sz w:val="26"/>
          <w:szCs w:val="26"/>
          <w:lang w:val="vi-VN"/>
        </w:rPr>
      </w:pPr>
    </w:p>
    <w:sectPr w:rsidR="00164CF0" w:rsidRPr="00416274">
      <w:pgSz w:w="12240" w:h="15840"/>
      <w:pgMar w:top="22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FAEEB5-BC61-7047-B66B-9573338C6B4B}"/>
    <w:embedBold r:id="rId2" w:fontKey="{5288A310-AA32-D544-8A8B-E3C10BC9F81B}"/>
    <w:embedItalic r:id="rId3" w:fontKey="{678F5074-83FE-C04E-9658-A6311FA91C13}"/>
    <w:embedBoldItalic r:id="rId4" w:fontKey="{323165A3-0AFB-C547-B624-0CDE38402B0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685460E-8CB9-BE41-A398-64899B8DF812}"/>
    <w:embedBold r:id="rId6" w:fontKey="{3A161849-A4F8-BA49-B5DD-0C9B3B03F7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7932E66-06CB-0948-BB9C-EDDD63EE046D}"/>
    <w:embedItalic r:id="rId8" w:fontKey="{958F5D50-A920-674C-A84C-D529F0B99678}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43883E6C-F88D-3B4B-9028-D1B0734E10F6}"/>
    <w:embedItalic r:id="rId11" w:fontKey="{13B3A9E4-29DB-EC4B-95F8-061F5999212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FCF99469-F23B-684A-8410-8583FAD5B74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ACA8FDBE-14C7-C548-8CF5-2EB7C4895FA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4E65"/>
    <w:multiLevelType w:val="multilevel"/>
    <w:tmpl w:val="742A0E3C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02C"/>
    <w:multiLevelType w:val="multilevel"/>
    <w:tmpl w:val="FCC013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9110942">
    <w:abstractNumId w:val="1"/>
  </w:num>
  <w:num w:numId="2" w16cid:durableId="190548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F0"/>
    <w:rsid w:val="0000255E"/>
    <w:rsid w:val="00037D07"/>
    <w:rsid w:val="00062556"/>
    <w:rsid w:val="00074B0D"/>
    <w:rsid w:val="000D3D00"/>
    <w:rsid w:val="000F0C6D"/>
    <w:rsid w:val="00144880"/>
    <w:rsid w:val="00164CF0"/>
    <w:rsid w:val="00193C9F"/>
    <w:rsid w:val="001B17EF"/>
    <w:rsid w:val="001D6E14"/>
    <w:rsid w:val="001F37D3"/>
    <w:rsid w:val="00233CFD"/>
    <w:rsid w:val="002802B6"/>
    <w:rsid w:val="002C3BA4"/>
    <w:rsid w:val="0031601A"/>
    <w:rsid w:val="00327BA1"/>
    <w:rsid w:val="00330258"/>
    <w:rsid w:val="0034073D"/>
    <w:rsid w:val="003A2B1A"/>
    <w:rsid w:val="003F1C7A"/>
    <w:rsid w:val="00416274"/>
    <w:rsid w:val="00440CD5"/>
    <w:rsid w:val="00492B35"/>
    <w:rsid w:val="004B5595"/>
    <w:rsid w:val="004C3BE5"/>
    <w:rsid w:val="00525139"/>
    <w:rsid w:val="0055087F"/>
    <w:rsid w:val="00576D70"/>
    <w:rsid w:val="00590851"/>
    <w:rsid w:val="005C7FA7"/>
    <w:rsid w:val="006072BC"/>
    <w:rsid w:val="00693C0B"/>
    <w:rsid w:val="006B714F"/>
    <w:rsid w:val="007235E1"/>
    <w:rsid w:val="0077319B"/>
    <w:rsid w:val="007926B7"/>
    <w:rsid w:val="007A116A"/>
    <w:rsid w:val="007D05C8"/>
    <w:rsid w:val="007F2813"/>
    <w:rsid w:val="00822176"/>
    <w:rsid w:val="00841992"/>
    <w:rsid w:val="008473AC"/>
    <w:rsid w:val="009003E2"/>
    <w:rsid w:val="00905D85"/>
    <w:rsid w:val="00911F19"/>
    <w:rsid w:val="009476CC"/>
    <w:rsid w:val="00984B7F"/>
    <w:rsid w:val="009D3314"/>
    <w:rsid w:val="009E7DA4"/>
    <w:rsid w:val="009F1EB0"/>
    <w:rsid w:val="00A02476"/>
    <w:rsid w:val="00A53CBB"/>
    <w:rsid w:val="00A60F17"/>
    <w:rsid w:val="00A82016"/>
    <w:rsid w:val="00A904E3"/>
    <w:rsid w:val="00AB4232"/>
    <w:rsid w:val="00AB49B3"/>
    <w:rsid w:val="00AD0499"/>
    <w:rsid w:val="00B04C7F"/>
    <w:rsid w:val="00B420C8"/>
    <w:rsid w:val="00B70708"/>
    <w:rsid w:val="00C66FF5"/>
    <w:rsid w:val="00C72134"/>
    <w:rsid w:val="00CB2260"/>
    <w:rsid w:val="00CC040A"/>
    <w:rsid w:val="00CE0428"/>
    <w:rsid w:val="00D508AC"/>
    <w:rsid w:val="00D57F5F"/>
    <w:rsid w:val="00DE11A8"/>
    <w:rsid w:val="00E16290"/>
    <w:rsid w:val="00E41BE5"/>
    <w:rsid w:val="00E626BF"/>
    <w:rsid w:val="00E65853"/>
    <w:rsid w:val="00E73C17"/>
    <w:rsid w:val="00EB3DF3"/>
    <w:rsid w:val="00F337F5"/>
    <w:rsid w:val="00F726AE"/>
    <w:rsid w:val="00FA0127"/>
    <w:rsid w:val="00FC5648"/>
    <w:rsid w:val="00FD6E9C"/>
    <w:rsid w:val="00FE2DB0"/>
    <w:rsid w:val="17AAAA95"/>
    <w:rsid w:val="3A0019A5"/>
    <w:rsid w:val="6049B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4E566"/>
  <w15:docId w15:val="{C7CACFB5-346A-46CB-955B-AF863C49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737"/>
    <w:rPr>
      <w:color w:val="808080"/>
    </w:rPr>
  </w:style>
  <w:style w:type="paragraph" w:styleId="ListParagraph">
    <w:name w:val="List Paragraph"/>
    <w:basedOn w:val="Normal"/>
    <w:uiPriority w:val="34"/>
    <w:qFormat/>
    <w:rsid w:val="0032238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sonormal0">
    <w:name w:val="msonormal"/>
    <w:basedOn w:val="Normal"/>
    <w:rsid w:val="00911F19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330258"/>
    <w:pPr>
      <w:spacing w:before="100" w:beforeAutospacing="1" w:after="100" w:afterAutospacing="1"/>
    </w:pPr>
    <w:rPr>
      <w:lang w:val="en-VN"/>
    </w:rPr>
  </w:style>
  <w:style w:type="character" w:customStyle="1" w:styleId="s1">
    <w:name w:val="s1"/>
    <w:basedOn w:val="DefaultParagraphFont"/>
    <w:rsid w:val="00330258"/>
  </w:style>
  <w:style w:type="character" w:customStyle="1" w:styleId="s2">
    <w:name w:val="s2"/>
    <w:basedOn w:val="DefaultParagraphFont"/>
    <w:rsid w:val="00330258"/>
  </w:style>
  <w:style w:type="character" w:customStyle="1" w:styleId="s3">
    <w:name w:val="s3"/>
    <w:basedOn w:val="DefaultParagraphFont"/>
    <w:rsid w:val="00330258"/>
  </w:style>
  <w:style w:type="paragraph" w:customStyle="1" w:styleId="p2">
    <w:name w:val="p2"/>
    <w:basedOn w:val="Normal"/>
    <w:rsid w:val="00330258"/>
    <w:pPr>
      <w:spacing w:before="100" w:beforeAutospacing="1" w:after="100" w:afterAutospacing="1"/>
    </w:pPr>
    <w:rPr>
      <w:lang w:val="en-VN"/>
    </w:rPr>
  </w:style>
  <w:style w:type="character" w:customStyle="1" w:styleId="s4">
    <w:name w:val="s4"/>
    <w:basedOn w:val="DefaultParagraphFont"/>
    <w:rsid w:val="0033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oIiDkNY5/wweBj6IUAh9gT3vpg==">CgMxLjAyCGguZ2pkZ3hzOAByITFjckRrV0RKMXU4QWhVR0xXM3p5UFBYODVHTEtnczlwW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48db46-a204-42a0-86d4-373dea3ae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DB95B45AD4F49AC860CA9ADE5A2FE" ma:contentTypeVersion="1" ma:contentTypeDescription="Create a new document." ma:contentTypeScope="" ma:versionID="288c1d6c6aef2977f52edf4901ac86df">
  <xsd:schema xmlns:xsd="http://www.w3.org/2001/XMLSchema" xmlns:xs="http://www.w3.org/2001/XMLSchema" xmlns:p="http://schemas.microsoft.com/office/2006/metadata/properties" xmlns:ns2="f048db46-a204-42a0-86d4-373dea3ae108" targetNamespace="http://schemas.microsoft.com/office/2006/metadata/properties" ma:root="true" ma:fieldsID="13682d9794ab04bd8c1bcd2dfb9eac8d" ns2:_="">
    <xsd:import namespace="f048db46-a204-42a0-86d4-373dea3ae10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8db46-a204-42a0-86d4-373dea3ae1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0AF61-BBF6-414D-9505-8D1BDA737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1913627-C369-48AE-BB0B-797144C57B03}">
  <ds:schemaRefs>
    <ds:schemaRef ds:uri="http://schemas.microsoft.com/office/2006/metadata/properties"/>
    <ds:schemaRef ds:uri="http://schemas.microsoft.com/office/infopath/2007/PartnerControls"/>
    <ds:schemaRef ds:uri="f048db46-a204-42a0-86d4-373dea3ae108"/>
  </ds:schemaRefs>
</ds:datastoreItem>
</file>

<file path=customXml/itemProps4.xml><?xml version="1.0" encoding="utf-8"?>
<ds:datastoreItem xmlns:ds="http://schemas.openxmlformats.org/officeDocument/2006/customXml" ds:itemID="{C524E02E-91E9-475F-8889-8452401D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8db46-a204-42a0-86d4-373dea3ae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92756-819E-4855-8E9F-4FAEF9E85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3241</Words>
  <Characters>18478</Characters>
  <Application>Microsoft Office Word</Application>
  <DocSecurity>0</DocSecurity>
  <Lines>153</Lines>
  <Paragraphs>43</Paragraphs>
  <ScaleCrop>false</ScaleCrop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Cong Thang - Khoa CNTT</dc:creator>
  <cp:keywords/>
  <cp:lastModifiedBy>Luân Nguyễn</cp:lastModifiedBy>
  <cp:revision>53</cp:revision>
  <cp:lastPrinted>2024-12-23T07:39:00Z</cp:lastPrinted>
  <dcterms:created xsi:type="dcterms:W3CDTF">2023-12-09T00:46:00Z</dcterms:created>
  <dcterms:modified xsi:type="dcterms:W3CDTF">2025-05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64DB95B45AD4F49AC860CA9ADE5A2FE</vt:lpwstr>
  </property>
</Properties>
</file>